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D741" w14:textId="77777777" w:rsidR="00481672" w:rsidRPr="00CF5940" w:rsidRDefault="00481672" w:rsidP="00481672">
      <w:pPr>
        <w:pStyle w:val="Kleurrijkelijst-accent11"/>
        <w:numPr>
          <w:ilvl w:val="0"/>
          <w:numId w:val="11"/>
        </w:numPr>
        <w:rPr>
          <w:b/>
          <w:color w:val="FF0000"/>
        </w:rPr>
      </w:pPr>
      <w:r w:rsidRPr="00CF5940">
        <w:rPr>
          <w:b/>
          <w:color w:val="FF0000"/>
        </w:rPr>
        <w:t>Gegevens aanvrager en leer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1505CE" w:rsidRPr="00617A5F" w14:paraId="6E8114DA" w14:textId="77777777" w:rsidTr="00C336DD">
        <w:tc>
          <w:tcPr>
            <w:tcW w:w="4532" w:type="dxa"/>
            <w:shd w:val="clear" w:color="auto" w:fill="auto"/>
          </w:tcPr>
          <w:p w14:paraId="363ACA81" w14:textId="77777777" w:rsidR="001505CE" w:rsidRPr="00617A5F" w:rsidRDefault="001505CE" w:rsidP="00617A5F">
            <w:pPr>
              <w:spacing w:after="0" w:line="240" w:lineRule="auto"/>
            </w:pPr>
            <w:r w:rsidRPr="00617A5F">
              <w:t>Datum aanvraag</w:t>
            </w:r>
          </w:p>
        </w:tc>
        <w:tc>
          <w:tcPr>
            <w:tcW w:w="4530" w:type="dxa"/>
            <w:shd w:val="clear" w:color="auto" w:fill="auto"/>
          </w:tcPr>
          <w:p w14:paraId="0877944D" w14:textId="77777777" w:rsidR="001505CE" w:rsidRPr="00617A5F" w:rsidRDefault="001505CE" w:rsidP="00617A5F">
            <w:pPr>
              <w:spacing w:after="0" w:line="240" w:lineRule="auto"/>
            </w:pPr>
          </w:p>
        </w:tc>
      </w:tr>
      <w:tr w:rsidR="001046F9" w:rsidRPr="00617A5F" w14:paraId="33D51F3C" w14:textId="77777777" w:rsidTr="00C336DD">
        <w:tc>
          <w:tcPr>
            <w:tcW w:w="4532" w:type="dxa"/>
            <w:shd w:val="clear" w:color="auto" w:fill="auto"/>
          </w:tcPr>
          <w:p w14:paraId="6909E8F4" w14:textId="77777777" w:rsidR="001046F9" w:rsidRPr="00617A5F" w:rsidRDefault="001046F9" w:rsidP="00617A5F">
            <w:pPr>
              <w:spacing w:after="0" w:line="240" w:lineRule="auto"/>
            </w:pPr>
          </w:p>
        </w:tc>
        <w:tc>
          <w:tcPr>
            <w:tcW w:w="4530" w:type="dxa"/>
            <w:shd w:val="clear" w:color="auto" w:fill="auto"/>
          </w:tcPr>
          <w:p w14:paraId="3C3AB8ED" w14:textId="77777777" w:rsidR="001046F9" w:rsidRPr="00617A5F" w:rsidRDefault="001046F9" w:rsidP="00617A5F">
            <w:pPr>
              <w:spacing w:after="0" w:line="240" w:lineRule="auto"/>
            </w:pPr>
          </w:p>
        </w:tc>
      </w:tr>
      <w:tr w:rsidR="00C87093" w:rsidRPr="00617A5F" w14:paraId="5571F38A" w14:textId="77777777" w:rsidTr="00C336DD">
        <w:tc>
          <w:tcPr>
            <w:tcW w:w="4532" w:type="dxa"/>
            <w:shd w:val="clear" w:color="auto" w:fill="auto"/>
          </w:tcPr>
          <w:p w14:paraId="121C110C" w14:textId="77777777" w:rsidR="00580A8C" w:rsidRPr="00617A5F" w:rsidRDefault="00C87093" w:rsidP="00EB1C9F">
            <w:pPr>
              <w:spacing w:after="0" w:line="240" w:lineRule="auto"/>
            </w:pPr>
            <w:r w:rsidRPr="00617A5F">
              <w:t xml:space="preserve">Naam </w:t>
            </w:r>
            <w:r w:rsidR="00580A8C" w:rsidRPr="00617A5F">
              <w:t xml:space="preserve">aanvragende </w:t>
            </w:r>
            <w:r w:rsidR="00631E1C" w:rsidRPr="00617A5F">
              <w:t xml:space="preserve">school </w:t>
            </w:r>
            <w:r w:rsidR="00EB1C9F">
              <w:t>+ volledig adres</w:t>
            </w:r>
          </w:p>
        </w:tc>
        <w:tc>
          <w:tcPr>
            <w:tcW w:w="4530" w:type="dxa"/>
            <w:shd w:val="clear" w:color="auto" w:fill="auto"/>
          </w:tcPr>
          <w:p w14:paraId="59C6C170" w14:textId="77777777" w:rsidR="00C87093" w:rsidRDefault="00C87093" w:rsidP="00617A5F">
            <w:pPr>
              <w:spacing w:after="0" w:line="240" w:lineRule="auto"/>
            </w:pPr>
          </w:p>
          <w:p w14:paraId="38F7DBDA" w14:textId="77777777" w:rsidR="00EB1C9F" w:rsidRDefault="00EB1C9F" w:rsidP="00617A5F">
            <w:pPr>
              <w:spacing w:after="0" w:line="240" w:lineRule="auto"/>
            </w:pPr>
          </w:p>
          <w:p w14:paraId="17B9FED5" w14:textId="77777777" w:rsidR="00EB1C9F" w:rsidRPr="00617A5F" w:rsidRDefault="00EB1C9F" w:rsidP="00617A5F">
            <w:pPr>
              <w:spacing w:after="0" w:line="240" w:lineRule="auto"/>
            </w:pPr>
          </w:p>
        </w:tc>
      </w:tr>
      <w:tr w:rsidR="00EB1C9F" w:rsidRPr="00617A5F" w14:paraId="6720339E" w14:textId="77777777" w:rsidTr="00C336DD">
        <w:tc>
          <w:tcPr>
            <w:tcW w:w="4532" w:type="dxa"/>
            <w:shd w:val="clear" w:color="auto" w:fill="auto"/>
          </w:tcPr>
          <w:p w14:paraId="0F98DDE3" w14:textId="77777777" w:rsidR="00EB1C9F" w:rsidRPr="00617A5F" w:rsidRDefault="00EB1C9F" w:rsidP="00EB1C9F">
            <w:pPr>
              <w:spacing w:after="0" w:line="240" w:lineRule="auto"/>
            </w:pPr>
            <w:proofErr w:type="spellStart"/>
            <w:r>
              <w:t>Brinnummer</w:t>
            </w:r>
            <w:proofErr w:type="spellEnd"/>
            <w:r w:rsidR="00F476AB">
              <w:t xml:space="preserve"> aanvragende school</w:t>
            </w:r>
          </w:p>
        </w:tc>
        <w:tc>
          <w:tcPr>
            <w:tcW w:w="4530" w:type="dxa"/>
            <w:shd w:val="clear" w:color="auto" w:fill="auto"/>
          </w:tcPr>
          <w:p w14:paraId="7684FE64" w14:textId="77777777" w:rsidR="00EB1C9F" w:rsidRDefault="00EB1C9F" w:rsidP="00617A5F">
            <w:pPr>
              <w:spacing w:after="0" w:line="240" w:lineRule="auto"/>
            </w:pPr>
          </w:p>
        </w:tc>
      </w:tr>
      <w:tr w:rsidR="00235CC7" w:rsidRPr="00617A5F" w14:paraId="338E6FE8" w14:textId="77777777" w:rsidTr="00C336DD">
        <w:tc>
          <w:tcPr>
            <w:tcW w:w="4532" w:type="dxa"/>
            <w:shd w:val="clear" w:color="auto" w:fill="auto"/>
          </w:tcPr>
          <w:p w14:paraId="596926D0" w14:textId="77777777" w:rsidR="00235CC7" w:rsidRDefault="00235CC7" w:rsidP="00EB1C9F">
            <w:pPr>
              <w:spacing w:after="0" w:line="240" w:lineRule="auto"/>
            </w:pPr>
            <w:r>
              <w:t xml:space="preserve">Telefoonnummer </w:t>
            </w:r>
            <w:r w:rsidR="00AA08C8">
              <w:t xml:space="preserve">aanvragende </w:t>
            </w:r>
            <w:r>
              <w:t>school</w:t>
            </w:r>
          </w:p>
        </w:tc>
        <w:tc>
          <w:tcPr>
            <w:tcW w:w="4530" w:type="dxa"/>
            <w:shd w:val="clear" w:color="auto" w:fill="auto"/>
          </w:tcPr>
          <w:p w14:paraId="3202E16A" w14:textId="77777777" w:rsidR="00235CC7" w:rsidRDefault="00235CC7" w:rsidP="00617A5F">
            <w:pPr>
              <w:spacing w:after="0" w:line="240" w:lineRule="auto"/>
            </w:pPr>
          </w:p>
        </w:tc>
      </w:tr>
      <w:tr w:rsidR="000C1141" w:rsidRPr="00617A5F" w14:paraId="18CF31B8" w14:textId="77777777" w:rsidTr="00C336DD">
        <w:tc>
          <w:tcPr>
            <w:tcW w:w="4532" w:type="dxa"/>
            <w:shd w:val="clear" w:color="auto" w:fill="auto"/>
          </w:tcPr>
          <w:p w14:paraId="7A67ED4C" w14:textId="77777777" w:rsidR="000C1141" w:rsidRPr="00617A5F" w:rsidRDefault="000C1141" w:rsidP="00B97A51">
            <w:pPr>
              <w:spacing w:after="0" w:line="240" w:lineRule="auto"/>
            </w:pPr>
            <w:r>
              <w:t>Type school aanvrager</w:t>
            </w:r>
          </w:p>
        </w:tc>
        <w:tc>
          <w:tcPr>
            <w:tcW w:w="4530" w:type="dxa"/>
            <w:shd w:val="clear" w:color="auto" w:fill="auto"/>
          </w:tcPr>
          <w:p w14:paraId="00076A89" w14:textId="77777777" w:rsidR="006C6DF9" w:rsidRDefault="006C6DF9" w:rsidP="006C6DF9">
            <w:pPr>
              <w:pStyle w:val="Kleurrijkelijst-accent11"/>
              <w:spacing w:after="0" w:line="240" w:lineRule="auto"/>
              <w:ind w:left="0"/>
            </w:pPr>
            <w:r>
              <w:t>[ ]  Basisonderwijs</w:t>
            </w:r>
          </w:p>
          <w:p w14:paraId="378EA8DE" w14:textId="77777777" w:rsidR="000C1141" w:rsidRDefault="006C6DF9" w:rsidP="006C6DF9">
            <w:pPr>
              <w:pStyle w:val="Kleurrijkelijst-accent11"/>
              <w:spacing w:after="0" w:line="240" w:lineRule="auto"/>
              <w:ind w:left="0"/>
            </w:pPr>
            <w:r>
              <w:t xml:space="preserve">[ ]  </w:t>
            </w:r>
            <w:r w:rsidR="000C1141">
              <w:t>Speciaal basisonderwijs</w:t>
            </w:r>
          </w:p>
          <w:p w14:paraId="76F10EBC" w14:textId="77777777" w:rsidR="000C1141" w:rsidRPr="00617A5F" w:rsidRDefault="006C6DF9" w:rsidP="006C6DF9">
            <w:pPr>
              <w:pStyle w:val="Kleurrijkelijst-accent11"/>
              <w:spacing w:after="0" w:line="240" w:lineRule="auto"/>
              <w:ind w:left="0"/>
            </w:pPr>
            <w:r>
              <w:t xml:space="preserve">[ ]  </w:t>
            </w:r>
            <w:r w:rsidR="000C1141">
              <w:t>Speciaal onderwijs</w:t>
            </w:r>
          </w:p>
        </w:tc>
      </w:tr>
      <w:tr w:rsidR="000C1141" w:rsidRPr="00617A5F" w14:paraId="0BDAF6D3" w14:textId="77777777" w:rsidTr="00C336DD">
        <w:tc>
          <w:tcPr>
            <w:tcW w:w="4532" w:type="dxa"/>
            <w:shd w:val="clear" w:color="auto" w:fill="auto"/>
          </w:tcPr>
          <w:p w14:paraId="5FB31737" w14:textId="77777777" w:rsidR="000C1141" w:rsidRDefault="000C1141" w:rsidP="00617A5F">
            <w:pPr>
              <w:spacing w:after="0" w:line="240" w:lineRule="auto"/>
            </w:pPr>
            <w:r w:rsidRPr="00617A5F">
              <w:t>Vestigingsplaats school (locatie)</w:t>
            </w:r>
            <w:r w:rsidR="00F476AB">
              <w:t xml:space="preserve"> (indien afwijkend van adres hierboven)</w:t>
            </w:r>
          </w:p>
          <w:p w14:paraId="748E7BBC" w14:textId="77777777" w:rsidR="00EB1C9F" w:rsidRPr="00617A5F" w:rsidRDefault="00EB1C9F" w:rsidP="00617A5F">
            <w:pPr>
              <w:spacing w:after="0" w:line="240" w:lineRule="auto"/>
            </w:pPr>
          </w:p>
        </w:tc>
        <w:tc>
          <w:tcPr>
            <w:tcW w:w="4530" w:type="dxa"/>
            <w:shd w:val="clear" w:color="auto" w:fill="auto"/>
          </w:tcPr>
          <w:p w14:paraId="192DC493" w14:textId="77777777" w:rsidR="000C1141" w:rsidRPr="00617A5F" w:rsidRDefault="000C1141" w:rsidP="00617A5F">
            <w:pPr>
              <w:spacing w:after="0" w:line="240" w:lineRule="auto"/>
            </w:pPr>
          </w:p>
        </w:tc>
      </w:tr>
      <w:tr w:rsidR="000C1141" w:rsidRPr="00617A5F" w14:paraId="691FE37C" w14:textId="77777777" w:rsidTr="00C336DD">
        <w:tc>
          <w:tcPr>
            <w:tcW w:w="4532" w:type="dxa"/>
            <w:shd w:val="clear" w:color="auto" w:fill="auto"/>
          </w:tcPr>
          <w:p w14:paraId="6A3BB1B3" w14:textId="77777777" w:rsidR="00EB1C9F" w:rsidRPr="00617A5F" w:rsidRDefault="00EB1C9F" w:rsidP="00617A5F">
            <w:pPr>
              <w:spacing w:after="0" w:line="240" w:lineRule="auto"/>
            </w:pPr>
            <w:r>
              <w:t>Naam bestuur van de aanvragende school</w:t>
            </w:r>
          </w:p>
        </w:tc>
        <w:tc>
          <w:tcPr>
            <w:tcW w:w="4530" w:type="dxa"/>
            <w:shd w:val="clear" w:color="auto" w:fill="auto"/>
          </w:tcPr>
          <w:p w14:paraId="0F1D10F3" w14:textId="77777777" w:rsidR="000C1141" w:rsidRPr="00617A5F" w:rsidRDefault="000C1141" w:rsidP="00617A5F">
            <w:pPr>
              <w:spacing w:after="0" w:line="240" w:lineRule="auto"/>
            </w:pPr>
          </w:p>
        </w:tc>
      </w:tr>
      <w:tr w:rsidR="000C1141" w:rsidRPr="00617A5F" w14:paraId="13C7BC98" w14:textId="77777777" w:rsidTr="00C336DD">
        <w:tc>
          <w:tcPr>
            <w:tcW w:w="4532" w:type="dxa"/>
            <w:shd w:val="clear" w:color="auto" w:fill="auto"/>
          </w:tcPr>
          <w:p w14:paraId="07670882" w14:textId="77777777" w:rsidR="000C1141" w:rsidRPr="00617A5F" w:rsidRDefault="000C1141" w:rsidP="00617A5F">
            <w:pPr>
              <w:spacing w:after="0" w:line="240" w:lineRule="auto"/>
            </w:pPr>
            <w:r w:rsidRPr="00617A5F">
              <w:t>Naam leerling</w:t>
            </w:r>
          </w:p>
        </w:tc>
        <w:tc>
          <w:tcPr>
            <w:tcW w:w="4530" w:type="dxa"/>
            <w:shd w:val="clear" w:color="auto" w:fill="auto"/>
          </w:tcPr>
          <w:p w14:paraId="16BE0B64" w14:textId="77777777" w:rsidR="000C1141" w:rsidRPr="00617A5F" w:rsidRDefault="000C1141" w:rsidP="00617A5F">
            <w:pPr>
              <w:spacing w:after="0" w:line="240" w:lineRule="auto"/>
            </w:pPr>
          </w:p>
        </w:tc>
      </w:tr>
      <w:tr w:rsidR="000C1141" w:rsidRPr="00617A5F" w14:paraId="54483B02" w14:textId="77777777" w:rsidTr="00C336DD">
        <w:tc>
          <w:tcPr>
            <w:tcW w:w="4532" w:type="dxa"/>
            <w:shd w:val="clear" w:color="auto" w:fill="auto"/>
          </w:tcPr>
          <w:p w14:paraId="709ACEB6" w14:textId="77777777" w:rsidR="000C1141" w:rsidRPr="00617A5F" w:rsidRDefault="000C1141" w:rsidP="00617A5F">
            <w:pPr>
              <w:spacing w:after="0" w:line="240" w:lineRule="auto"/>
            </w:pPr>
            <w:r w:rsidRPr="00617A5F">
              <w:t>Geboortedatum</w:t>
            </w:r>
          </w:p>
        </w:tc>
        <w:tc>
          <w:tcPr>
            <w:tcW w:w="4530" w:type="dxa"/>
            <w:shd w:val="clear" w:color="auto" w:fill="auto"/>
          </w:tcPr>
          <w:p w14:paraId="7DF8FE7F" w14:textId="77777777" w:rsidR="000C1141" w:rsidRPr="00617A5F" w:rsidRDefault="000C1141" w:rsidP="00617A5F">
            <w:pPr>
              <w:spacing w:after="0" w:line="240" w:lineRule="auto"/>
            </w:pPr>
          </w:p>
        </w:tc>
      </w:tr>
      <w:tr w:rsidR="00392A3B" w:rsidRPr="00617A5F" w14:paraId="39DD50E1" w14:textId="77777777" w:rsidTr="00C336DD">
        <w:tc>
          <w:tcPr>
            <w:tcW w:w="4532" w:type="dxa"/>
            <w:shd w:val="clear" w:color="auto" w:fill="auto"/>
          </w:tcPr>
          <w:p w14:paraId="720C92B7" w14:textId="77777777" w:rsidR="00392A3B" w:rsidRPr="00617A5F" w:rsidRDefault="00392A3B" w:rsidP="00617A5F">
            <w:pPr>
              <w:spacing w:after="0" w:line="240" w:lineRule="auto"/>
            </w:pPr>
          </w:p>
        </w:tc>
        <w:tc>
          <w:tcPr>
            <w:tcW w:w="4530" w:type="dxa"/>
            <w:shd w:val="clear" w:color="auto" w:fill="auto"/>
          </w:tcPr>
          <w:p w14:paraId="67657243" w14:textId="77777777" w:rsidR="00392A3B" w:rsidRPr="00617A5F" w:rsidRDefault="00392A3B" w:rsidP="00617A5F">
            <w:pPr>
              <w:spacing w:after="0" w:line="240" w:lineRule="auto"/>
            </w:pPr>
          </w:p>
        </w:tc>
      </w:tr>
      <w:tr w:rsidR="000C1141" w:rsidRPr="00617A5F" w14:paraId="6B38F9DF" w14:textId="77777777" w:rsidTr="00C336DD">
        <w:tc>
          <w:tcPr>
            <w:tcW w:w="4532" w:type="dxa"/>
            <w:shd w:val="clear" w:color="auto" w:fill="auto"/>
          </w:tcPr>
          <w:p w14:paraId="7A7487B9" w14:textId="77777777" w:rsidR="000C1141" w:rsidRPr="00617A5F" w:rsidRDefault="000C1141" w:rsidP="00617A5F">
            <w:pPr>
              <w:spacing w:after="0" w:line="240" w:lineRule="auto"/>
            </w:pPr>
            <w:r w:rsidRPr="00617A5F">
              <w:t xml:space="preserve">Datum </w:t>
            </w:r>
            <w:r w:rsidR="002164BF">
              <w:t>inschrijving leerling school</w:t>
            </w:r>
          </w:p>
        </w:tc>
        <w:tc>
          <w:tcPr>
            <w:tcW w:w="4530" w:type="dxa"/>
            <w:shd w:val="clear" w:color="auto" w:fill="auto"/>
          </w:tcPr>
          <w:p w14:paraId="6387C90E" w14:textId="77777777" w:rsidR="000C1141" w:rsidRPr="00617A5F" w:rsidRDefault="000C1141" w:rsidP="00617A5F">
            <w:pPr>
              <w:spacing w:after="0" w:line="240" w:lineRule="auto"/>
            </w:pPr>
          </w:p>
        </w:tc>
      </w:tr>
      <w:tr w:rsidR="000C1141" w:rsidRPr="00617A5F" w14:paraId="3A126080" w14:textId="77777777" w:rsidTr="00C336DD">
        <w:tc>
          <w:tcPr>
            <w:tcW w:w="4532" w:type="dxa"/>
            <w:shd w:val="clear" w:color="auto" w:fill="auto"/>
          </w:tcPr>
          <w:p w14:paraId="03D6CD69" w14:textId="77777777" w:rsidR="000C1141" w:rsidRPr="00617A5F" w:rsidRDefault="007F016D" w:rsidP="00617A5F">
            <w:pPr>
              <w:spacing w:after="0" w:line="240" w:lineRule="auto"/>
            </w:pPr>
            <w:r>
              <w:t>Naam l</w:t>
            </w:r>
            <w:r w:rsidR="00950E0A">
              <w:t>eerkracht</w:t>
            </w:r>
            <w:r w:rsidR="00C6304D">
              <w:t xml:space="preserve"> </w:t>
            </w:r>
            <w:r w:rsidR="008F7C64">
              <w:t xml:space="preserve">/ </w:t>
            </w:r>
            <w:r w:rsidR="00C6304D">
              <w:t>IB-er</w:t>
            </w:r>
            <w:r>
              <w:t xml:space="preserve"> (contactpersoon)</w:t>
            </w:r>
          </w:p>
        </w:tc>
        <w:tc>
          <w:tcPr>
            <w:tcW w:w="4530" w:type="dxa"/>
            <w:shd w:val="clear" w:color="auto" w:fill="auto"/>
          </w:tcPr>
          <w:p w14:paraId="6292F01C" w14:textId="77777777" w:rsidR="000C1141" w:rsidRPr="00617A5F" w:rsidRDefault="000C1141" w:rsidP="00617A5F">
            <w:pPr>
              <w:spacing w:after="0" w:line="240" w:lineRule="auto"/>
            </w:pPr>
          </w:p>
        </w:tc>
      </w:tr>
      <w:tr w:rsidR="000C1141" w:rsidRPr="00617A5F" w14:paraId="18105269" w14:textId="77777777" w:rsidTr="00C336DD">
        <w:tc>
          <w:tcPr>
            <w:tcW w:w="4532" w:type="dxa"/>
            <w:shd w:val="clear" w:color="auto" w:fill="auto"/>
          </w:tcPr>
          <w:p w14:paraId="6E0CF1C7" w14:textId="77777777" w:rsidR="000C1141" w:rsidRPr="00617A5F" w:rsidRDefault="00EB1C9F" w:rsidP="00EB1C9F">
            <w:pPr>
              <w:spacing w:after="0" w:line="240" w:lineRule="auto"/>
            </w:pPr>
            <w:r>
              <w:t xml:space="preserve">Huidige groep </w:t>
            </w:r>
          </w:p>
        </w:tc>
        <w:tc>
          <w:tcPr>
            <w:tcW w:w="4530" w:type="dxa"/>
            <w:shd w:val="clear" w:color="auto" w:fill="auto"/>
          </w:tcPr>
          <w:p w14:paraId="01A452FD" w14:textId="77777777" w:rsidR="000C1141" w:rsidRPr="00617A5F" w:rsidRDefault="000C1141" w:rsidP="006C6DF9">
            <w:pPr>
              <w:spacing w:after="0" w:line="240" w:lineRule="auto"/>
            </w:pPr>
          </w:p>
        </w:tc>
      </w:tr>
      <w:tr w:rsidR="00C1576A" w:rsidRPr="00617A5F" w14:paraId="601F1BF2" w14:textId="77777777" w:rsidTr="00C336DD">
        <w:tc>
          <w:tcPr>
            <w:tcW w:w="4532" w:type="dxa"/>
            <w:shd w:val="clear" w:color="auto" w:fill="auto"/>
          </w:tcPr>
          <w:p w14:paraId="453636D9" w14:textId="77777777" w:rsidR="00C1576A" w:rsidRDefault="00C6304D" w:rsidP="00EB1C9F">
            <w:pPr>
              <w:spacing w:after="0" w:line="240" w:lineRule="auto"/>
            </w:pPr>
            <w:r>
              <w:t>Emailadres ouder/verzorger 1</w:t>
            </w:r>
          </w:p>
        </w:tc>
        <w:tc>
          <w:tcPr>
            <w:tcW w:w="4530" w:type="dxa"/>
            <w:shd w:val="clear" w:color="auto" w:fill="auto"/>
          </w:tcPr>
          <w:p w14:paraId="4BE30AB8" w14:textId="77777777" w:rsidR="00C1576A" w:rsidRPr="00617A5F" w:rsidRDefault="00C1576A" w:rsidP="006C6DF9">
            <w:pPr>
              <w:spacing w:after="0" w:line="240" w:lineRule="auto"/>
            </w:pPr>
          </w:p>
        </w:tc>
      </w:tr>
      <w:tr w:rsidR="00C6304D" w:rsidRPr="00617A5F" w14:paraId="1041B0E9" w14:textId="77777777" w:rsidTr="00C336DD">
        <w:tc>
          <w:tcPr>
            <w:tcW w:w="4532" w:type="dxa"/>
            <w:shd w:val="clear" w:color="auto" w:fill="auto"/>
          </w:tcPr>
          <w:p w14:paraId="247FEA5B" w14:textId="77777777" w:rsidR="00C6304D" w:rsidRDefault="00C6304D" w:rsidP="00EB1C9F">
            <w:pPr>
              <w:spacing w:after="0" w:line="240" w:lineRule="auto"/>
            </w:pPr>
            <w:r>
              <w:t>Emailadres ouder/verzorger 2</w:t>
            </w:r>
          </w:p>
        </w:tc>
        <w:tc>
          <w:tcPr>
            <w:tcW w:w="4530" w:type="dxa"/>
            <w:shd w:val="clear" w:color="auto" w:fill="auto"/>
          </w:tcPr>
          <w:p w14:paraId="5A4E7DEC" w14:textId="77777777" w:rsidR="00C6304D" w:rsidRPr="00617A5F" w:rsidRDefault="00C6304D" w:rsidP="006C6DF9">
            <w:pPr>
              <w:spacing w:after="0" w:line="240" w:lineRule="auto"/>
            </w:pPr>
          </w:p>
        </w:tc>
      </w:tr>
      <w:tr w:rsidR="00C6304D" w:rsidRPr="00617A5F" w14:paraId="790D82AC" w14:textId="77777777" w:rsidTr="00C336DD">
        <w:tc>
          <w:tcPr>
            <w:tcW w:w="4532" w:type="dxa"/>
            <w:shd w:val="clear" w:color="auto" w:fill="auto"/>
          </w:tcPr>
          <w:p w14:paraId="432C9CE2" w14:textId="77777777" w:rsidR="00C6304D" w:rsidRDefault="00C6304D" w:rsidP="00EB1C9F">
            <w:pPr>
              <w:spacing w:after="0" w:line="240" w:lineRule="auto"/>
            </w:pPr>
            <w:r>
              <w:t>Emailadres school</w:t>
            </w:r>
          </w:p>
        </w:tc>
        <w:tc>
          <w:tcPr>
            <w:tcW w:w="4530" w:type="dxa"/>
            <w:shd w:val="clear" w:color="auto" w:fill="auto"/>
          </w:tcPr>
          <w:p w14:paraId="218B5375" w14:textId="77777777" w:rsidR="00C6304D" w:rsidRPr="00617A5F" w:rsidRDefault="00C6304D" w:rsidP="006C6DF9">
            <w:pPr>
              <w:spacing w:after="0" w:line="240" w:lineRule="auto"/>
            </w:pPr>
          </w:p>
        </w:tc>
      </w:tr>
      <w:tr w:rsidR="008F7C64" w:rsidRPr="00617A5F" w14:paraId="74C0A824" w14:textId="77777777" w:rsidTr="00C336DD">
        <w:tc>
          <w:tcPr>
            <w:tcW w:w="4532" w:type="dxa"/>
            <w:shd w:val="clear" w:color="auto" w:fill="auto"/>
          </w:tcPr>
          <w:p w14:paraId="165AF227" w14:textId="77777777" w:rsidR="008F7C64" w:rsidRDefault="008F7C64" w:rsidP="00EB1C9F">
            <w:pPr>
              <w:spacing w:after="0" w:line="240" w:lineRule="auto"/>
            </w:pPr>
            <w:r>
              <w:t>Emailadres leerkracht/IB-er</w:t>
            </w:r>
            <w:r w:rsidR="004817F1">
              <w:t xml:space="preserve"> (contactpersoon)</w:t>
            </w:r>
          </w:p>
        </w:tc>
        <w:tc>
          <w:tcPr>
            <w:tcW w:w="4530" w:type="dxa"/>
            <w:shd w:val="clear" w:color="auto" w:fill="auto"/>
          </w:tcPr>
          <w:p w14:paraId="3A088AC6" w14:textId="77777777" w:rsidR="008F7C64" w:rsidRPr="00617A5F" w:rsidRDefault="008F7C64" w:rsidP="006C6DF9">
            <w:pPr>
              <w:spacing w:after="0" w:line="240" w:lineRule="auto"/>
            </w:pPr>
          </w:p>
        </w:tc>
      </w:tr>
      <w:tr w:rsidR="00C6304D" w:rsidRPr="00617A5F" w14:paraId="34E1DB55" w14:textId="77777777" w:rsidTr="00C336DD">
        <w:tc>
          <w:tcPr>
            <w:tcW w:w="4532" w:type="dxa"/>
            <w:shd w:val="clear" w:color="auto" w:fill="auto"/>
          </w:tcPr>
          <w:p w14:paraId="1DFF6198" w14:textId="77777777" w:rsidR="00C6304D" w:rsidRDefault="00C6304D" w:rsidP="00EB1C9F">
            <w:pPr>
              <w:spacing w:after="0" w:line="240" w:lineRule="auto"/>
            </w:pPr>
            <w:r>
              <w:t>Aantal bijlagen</w:t>
            </w:r>
          </w:p>
        </w:tc>
        <w:tc>
          <w:tcPr>
            <w:tcW w:w="4530" w:type="dxa"/>
            <w:shd w:val="clear" w:color="auto" w:fill="auto"/>
          </w:tcPr>
          <w:p w14:paraId="694FC913" w14:textId="77777777" w:rsidR="00C6304D" w:rsidRPr="00617A5F" w:rsidRDefault="00C6304D" w:rsidP="006C6DF9">
            <w:pPr>
              <w:spacing w:after="0" w:line="240" w:lineRule="auto"/>
            </w:pPr>
          </w:p>
        </w:tc>
      </w:tr>
    </w:tbl>
    <w:p w14:paraId="57A82844" w14:textId="77777777" w:rsidR="00EF7D4D" w:rsidRDefault="00EF7D4D" w:rsidP="00200818">
      <w:pPr>
        <w:pStyle w:val="Kleurrijkelijst-accent11"/>
        <w:rPr>
          <w:b/>
        </w:rPr>
      </w:pPr>
    </w:p>
    <w:p w14:paraId="000CF79D" w14:textId="77777777" w:rsidR="00B72394" w:rsidRPr="00CF5940" w:rsidRDefault="00A37CFD" w:rsidP="00B72394">
      <w:pPr>
        <w:pStyle w:val="Kleurrijkelijst-accent11"/>
        <w:numPr>
          <w:ilvl w:val="0"/>
          <w:numId w:val="11"/>
        </w:numPr>
        <w:rPr>
          <w:b/>
          <w:color w:val="FF0000"/>
        </w:rPr>
        <w:sectPr w:rsidR="00B72394" w:rsidRPr="00CF59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F5940">
        <w:rPr>
          <w:b/>
          <w:color w:val="FF0000"/>
        </w:rPr>
        <w:t xml:space="preserve">Korte </w:t>
      </w:r>
      <w:r w:rsidR="00CF5940" w:rsidRPr="00CF5940">
        <w:rPr>
          <w:b/>
          <w:color w:val="FF0000"/>
        </w:rPr>
        <w:t xml:space="preserve">duidelijke </w:t>
      </w:r>
      <w:r w:rsidRPr="00CF5940">
        <w:rPr>
          <w:b/>
          <w:color w:val="FF0000"/>
        </w:rPr>
        <w:t>h</w:t>
      </w:r>
      <w:r w:rsidR="00C336DD" w:rsidRPr="00CF5940">
        <w:rPr>
          <w:b/>
          <w:color w:val="FF0000"/>
        </w:rPr>
        <w:t>ulp/ondersteuningsvraag</w:t>
      </w:r>
      <w:r w:rsidR="00200818" w:rsidRPr="00CF5940">
        <w:rPr>
          <w:b/>
          <w:color w:val="FF0000"/>
        </w:rPr>
        <w:t xml:space="preserve"> </w:t>
      </w:r>
      <w:r w:rsidRPr="00CF5940">
        <w:rPr>
          <w:b/>
          <w:color w:val="FF0000"/>
        </w:rPr>
        <w:t xml:space="preserve"> </w:t>
      </w:r>
      <w:r w:rsidR="00C6304D" w:rsidRPr="00CF5940">
        <w:rPr>
          <w:b/>
          <w:color w:val="FF0000"/>
        </w:rPr>
        <w:t xml:space="preserve">vanuit school </w:t>
      </w:r>
      <w:r w:rsidR="00CF5940" w:rsidRPr="00CF5940">
        <w:rPr>
          <w:b/>
          <w:color w:val="FF0000"/>
        </w:rPr>
        <w:t>:</w:t>
      </w:r>
    </w:p>
    <w:p w14:paraId="0C83E34F" w14:textId="77777777" w:rsidR="00235CC7" w:rsidRPr="00CF5940" w:rsidRDefault="00235CC7" w:rsidP="00235CC7">
      <w:pPr>
        <w:pStyle w:val="Lijstalinea"/>
        <w:numPr>
          <w:ilvl w:val="0"/>
          <w:numId w:val="11"/>
        </w:numPr>
        <w:rPr>
          <w:b/>
          <w:color w:val="FF0000"/>
        </w:rPr>
      </w:pPr>
      <w:r w:rsidRPr="00CF5940">
        <w:rPr>
          <w:b/>
          <w:color w:val="FF0000"/>
        </w:rPr>
        <w:lastRenderedPageBreak/>
        <w:t>Welke ondersteuning is reeds geboden?</w:t>
      </w:r>
      <w:r w:rsidR="00CF5940" w:rsidRPr="00CF5940">
        <w:rPr>
          <w:b/>
          <w:color w:val="FF0000"/>
        </w:rPr>
        <w:t xml:space="preserve"> (beschrijving van de zelf uitgevoerde acties</w:t>
      </w:r>
      <w:r w:rsidR="00CF5940">
        <w:rPr>
          <w:b/>
          <w:color w:val="FF0000"/>
        </w:rPr>
        <w:t xml:space="preserve"> en het verloop van deze inzet </w:t>
      </w:r>
      <w:r w:rsidR="00CF5940" w:rsidRPr="00CF5940">
        <w:rPr>
          <w:b/>
          <w:color w:val="FF0000"/>
        </w:rPr>
        <w:t>)</w:t>
      </w:r>
    </w:p>
    <w:p w14:paraId="3AB3F3B1" w14:textId="77777777" w:rsidR="00235CC7" w:rsidRDefault="00235CC7" w:rsidP="00235CC7">
      <w:pPr>
        <w:rPr>
          <w:b/>
        </w:rPr>
      </w:pPr>
    </w:p>
    <w:p w14:paraId="249891F5" w14:textId="77777777" w:rsidR="00235CC7" w:rsidRDefault="00235CC7" w:rsidP="00235CC7">
      <w:pPr>
        <w:rPr>
          <w:b/>
        </w:rPr>
      </w:pPr>
    </w:p>
    <w:p w14:paraId="0C241E4D" w14:textId="77777777" w:rsidR="00235CC7" w:rsidRDefault="00235CC7" w:rsidP="00235CC7">
      <w:pPr>
        <w:rPr>
          <w:b/>
        </w:rPr>
      </w:pPr>
    </w:p>
    <w:p w14:paraId="60AB2F96" w14:textId="77777777" w:rsidR="00235CC7" w:rsidRDefault="00235CC7" w:rsidP="00235CC7">
      <w:pPr>
        <w:rPr>
          <w:b/>
        </w:rPr>
      </w:pPr>
    </w:p>
    <w:p w14:paraId="224D6F80" w14:textId="77777777" w:rsidR="00235CC7" w:rsidRDefault="00235CC7" w:rsidP="00235CC7">
      <w:pPr>
        <w:rPr>
          <w:b/>
        </w:rPr>
      </w:pPr>
    </w:p>
    <w:p w14:paraId="0FBB4B75" w14:textId="77777777" w:rsidR="00235CC7" w:rsidRDefault="00235CC7" w:rsidP="00235CC7">
      <w:pPr>
        <w:rPr>
          <w:b/>
        </w:rPr>
      </w:pPr>
    </w:p>
    <w:p w14:paraId="1F4A85B2" w14:textId="77777777" w:rsidR="00235CC7" w:rsidRDefault="00235CC7" w:rsidP="00235CC7">
      <w:pPr>
        <w:rPr>
          <w:b/>
        </w:rPr>
      </w:pPr>
    </w:p>
    <w:p w14:paraId="08F7CE5E" w14:textId="77777777" w:rsidR="00235CC7" w:rsidRDefault="00235CC7" w:rsidP="00235CC7">
      <w:pPr>
        <w:rPr>
          <w:b/>
        </w:rPr>
      </w:pPr>
    </w:p>
    <w:p w14:paraId="25B49151" w14:textId="77777777" w:rsidR="00235CC7" w:rsidRDefault="00235CC7" w:rsidP="00235CC7">
      <w:pPr>
        <w:rPr>
          <w:b/>
        </w:rPr>
      </w:pPr>
    </w:p>
    <w:p w14:paraId="1B378780" w14:textId="77777777" w:rsidR="00235CC7" w:rsidRPr="00235CC7" w:rsidRDefault="00235CC7" w:rsidP="00235CC7">
      <w:pPr>
        <w:rPr>
          <w:b/>
        </w:rPr>
      </w:pPr>
    </w:p>
    <w:p w14:paraId="3C560062" w14:textId="77777777" w:rsidR="008052FB" w:rsidRPr="00CF5940" w:rsidRDefault="00235CC7" w:rsidP="008052FB">
      <w:pPr>
        <w:pStyle w:val="Lijstalinea"/>
        <w:numPr>
          <w:ilvl w:val="0"/>
          <w:numId w:val="11"/>
        </w:numPr>
        <w:rPr>
          <w:b/>
          <w:color w:val="FF0000"/>
        </w:rPr>
      </w:pPr>
      <w:r w:rsidRPr="00CF5940">
        <w:rPr>
          <w:b/>
          <w:color w:val="FF0000"/>
        </w:rPr>
        <w:t>Wat is de mening/zienswijze van</w:t>
      </w:r>
      <w:r w:rsidR="008052FB" w:rsidRPr="00CF5940">
        <w:rPr>
          <w:b/>
          <w:color w:val="FF0000"/>
        </w:rPr>
        <w:t xml:space="preserve"> ouders/verzorgers</w:t>
      </w:r>
      <w:r w:rsidRPr="00CF5940">
        <w:rPr>
          <w:b/>
          <w:color w:val="FF0000"/>
        </w:rPr>
        <w:t>?</w:t>
      </w:r>
    </w:p>
    <w:p w14:paraId="4A5982FF" w14:textId="77777777" w:rsidR="00A432EC" w:rsidRPr="00CF5940" w:rsidRDefault="00A432EC" w:rsidP="00EF7D4D">
      <w:pPr>
        <w:pStyle w:val="Lijstalinea"/>
        <w:rPr>
          <w:b/>
          <w:color w:val="FF0000"/>
        </w:rPr>
      </w:pPr>
    </w:p>
    <w:p w14:paraId="670350D8" w14:textId="77777777" w:rsidR="00A432EC" w:rsidRDefault="00A432EC" w:rsidP="00EF7D4D">
      <w:pPr>
        <w:pStyle w:val="Lijstalinea"/>
        <w:rPr>
          <w:b/>
        </w:rPr>
      </w:pPr>
    </w:p>
    <w:p w14:paraId="05415101" w14:textId="77777777" w:rsidR="004149BD" w:rsidRDefault="004149BD" w:rsidP="00EF7D4D">
      <w:pPr>
        <w:pStyle w:val="Lijstalinea"/>
        <w:rPr>
          <w:b/>
        </w:rPr>
      </w:pPr>
    </w:p>
    <w:p w14:paraId="35CD415F" w14:textId="77777777" w:rsidR="004149BD" w:rsidRDefault="004149BD" w:rsidP="00EF7D4D">
      <w:pPr>
        <w:pStyle w:val="Lijstalinea"/>
        <w:rPr>
          <w:b/>
        </w:rPr>
      </w:pPr>
    </w:p>
    <w:p w14:paraId="1E51A138" w14:textId="77777777" w:rsidR="004149BD" w:rsidRDefault="004149BD" w:rsidP="00EF7D4D">
      <w:pPr>
        <w:pStyle w:val="Lijstalinea"/>
        <w:rPr>
          <w:b/>
        </w:rPr>
      </w:pPr>
    </w:p>
    <w:p w14:paraId="3CA2B4AA" w14:textId="77777777" w:rsidR="004149BD" w:rsidRDefault="004149BD" w:rsidP="00EF7D4D">
      <w:pPr>
        <w:pStyle w:val="Lijstalinea"/>
        <w:rPr>
          <w:b/>
        </w:rPr>
      </w:pPr>
    </w:p>
    <w:p w14:paraId="48F9B6FF" w14:textId="77777777" w:rsidR="004149BD" w:rsidRDefault="004149BD" w:rsidP="00EF7D4D">
      <w:pPr>
        <w:pStyle w:val="Lijstalinea"/>
        <w:rPr>
          <w:b/>
        </w:rPr>
      </w:pPr>
    </w:p>
    <w:p w14:paraId="2EEE3B4A" w14:textId="77777777" w:rsidR="00E506F4" w:rsidRDefault="00E506F4" w:rsidP="00EF7D4D">
      <w:pPr>
        <w:pStyle w:val="Lijstalinea"/>
        <w:rPr>
          <w:b/>
        </w:rPr>
      </w:pPr>
    </w:p>
    <w:p w14:paraId="046559E2" w14:textId="77777777" w:rsidR="00E506F4" w:rsidRDefault="00E506F4" w:rsidP="00EF7D4D">
      <w:pPr>
        <w:pStyle w:val="Lijstalinea"/>
        <w:rPr>
          <w:b/>
        </w:rPr>
      </w:pPr>
    </w:p>
    <w:p w14:paraId="3F35D7F7" w14:textId="77777777" w:rsidR="002F4382" w:rsidRDefault="002F4382" w:rsidP="00EF7D4D">
      <w:pPr>
        <w:pStyle w:val="Lijstalinea"/>
        <w:rPr>
          <w:b/>
        </w:rPr>
        <w:sectPr w:rsidR="002F43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AB06A9" w14:textId="77777777" w:rsidR="00C777A7" w:rsidRDefault="00C777A7" w:rsidP="00EF7D4D">
      <w:pPr>
        <w:pStyle w:val="Lijstalinea"/>
        <w:rPr>
          <w:b/>
        </w:rPr>
      </w:pPr>
    </w:p>
    <w:p w14:paraId="2F2B3266" w14:textId="77777777" w:rsidR="00C777A7" w:rsidRDefault="00C777A7" w:rsidP="00EF7D4D">
      <w:pPr>
        <w:pStyle w:val="Lijstalinea"/>
        <w:rPr>
          <w:b/>
        </w:rPr>
      </w:pPr>
    </w:p>
    <w:p w14:paraId="273944F4" w14:textId="77777777" w:rsidR="00C777A7" w:rsidRPr="00CF5940" w:rsidRDefault="00C6304D" w:rsidP="008052FB">
      <w:pPr>
        <w:pStyle w:val="Lijstalinea"/>
        <w:numPr>
          <w:ilvl w:val="0"/>
          <w:numId w:val="11"/>
        </w:numPr>
        <w:rPr>
          <w:b/>
          <w:color w:val="FF0000"/>
        </w:rPr>
      </w:pPr>
      <w:r w:rsidRPr="00CF5940">
        <w:rPr>
          <w:b/>
          <w:color w:val="FF0000"/>
        </w:rPr>
        <w:t>H</w:t>
      </w:r>
      <w:r w:rsidR="004149BD" w:rsidRPr="00CF5940">
        <w:rPr>
          <w:b/>
          <w:color w:val="FF0000"/>
        </w:rPr>
        <w:t>andtekeningen</w:t>
      </w:r>
    </w:p>
    <w:tbl>
      <w:tblPr>
        <w:tblpPr w:leftFromText="141" w:rightFromText="141" w:vertAnchor="text" w:horzAnchor="margin" w:tblpY="356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7"/>
        <w:gridCol w:w="4442"/>
      </w:tblGrid>
      <w:tr w:rsidR="004149BD" w:rsidRPr="00FA53C1" w14:paraId="1D846E95" w14:textId="77777777" w:rsidTr="00D71EDA">
        <w:tc>
          <w:tcPr>
            <w:tcW w:w="4767" w:type="dxa"/>
            <w:shd w:val="clear" w:color="auto" w:fill="D9E2F3" w:themeFill="accent1" w:themeFillTint="33"/>
          </w:tcPr>
          <w:p w14:paraId="5B170C92" w14:textId="77777777" w:rsidR="004149BD" w:rsidRPr="00541B0C" w:rsidRDefault="004149BD" w:rsidP="004149BD">
            <w:pPr>
              <w:rPr>
                <w:b/>
              </w:rPr>
            </w:pPr>
            <w:r w:rsidRPr="00541B0C">
              <w:rPr>
                <w:b/>
              </w:rPr>
              <w:t>Naam</w:t>
            </w:r>
          </w:p>
        </w:tc>
        <w:tc>
          <w:tcPr>
            <w:tcW w:w="4442" w:type="dxa"/>
            <w:shd w:val="clear" w:color="auto" w:fill="D9E2F3" w:themeFill="accent1" w:themeFillTint="33"/>
          </w:tcPr>
          <w:p w14:paraId="1E4A2544" w14:textId="77777777" w:rsidR="004149BD" w:rsidRPr="00541B0C" w:rsidRDefault="004149BD" w:rsidP="004149BD">
            <w:pPr>
              <w:rPr>
                <w:b/>
              </w:rPr>
            </w:pPr>
            <w:r w:rsidRPr="00541B0C">
              <w:rPr>
                <w:b/>
              </w:rPr>
              <w:t xml:space="preserve">Handtekening </w:t>
            </w:r>
            <w:r w:rsidR="00C6304D">
              <w:rPr>
                <w:b/>
              </w:rPr>
              <w:t xml:space="preserve"> directeur </w:t>
            </w:r>
            <w:r w:rsidRPr="00541B0C">
              <w:rPr>
                <w:b/>
              </w:rPr>
              <w:t>en datum</w:t>
            </w:r>
          </w:p>
        </w:tc>
      </w:tr>
      <w:tr w:rsidR="004149BD" w:rsidRPr="00FA53C1" w14:paraId="4B608D57" w14:textId="77777777" w:rsidTr="00D71EDA">
        <w:tc>
          <w:tcPr>
            <w:tcW w:w="4767" w:type="dxa"/>
            <w:shd w:val="clear" w:color="auto" w:fill="auto"/>
          </w:tcPr>
          <w:p w14:paraId="7C930B8A" w14:textId="77777777" w:rsidR="004149BD" w:rsidRDefault="004149BD" w:rsidP="004149BD">
            <w:r>
              <w:t>A</w:t>
            </w:r>
            <w:r w:rsidRPr="00157D56">
              <w:t>anvragende school</w:t>
            </w:r>
            <w:r w:rsidR="00C6304D">
              <w:t>:</w:t>
            </w:r>
          </w:p>
          <w:p w14:paraId="302E9CED" w14:textId="77777777" w:rsidR="004149BD" w:rsidRPr="00157D56" w:rsidRDefault="004149BD" w:rsidP="004149BD"/>
        </w:tc>
        <w:tc>
          <w:tcPr>
            <w:tcW w:w="4442" w:type="dxa"/>
            <w:shd w:val="clear" w:color="auto" w:fill="auto"/>
          </w:tcPr>
          <w:p w14:paraId="07470A3D" w14:textId="77777777" w:rsidR="004149BD" w:rsidRPr="00541B0C" w:rsidRDefault="004149BD" w:rsidP="004149BD">
            <w:pPr>
              <w:rPr>
                <w:b/>
              </w:rPr>
            </w:pPr>
          </w:p>
        </w:tc>
      </w:tr>
      <w:tr w:rsidR="004149BD" w:rsidRPr="00FA53C1" w14:paraId="286A8565" w14:textId="77777777" w:rsidTr="00D71EDA">
        <w:tc>
          <w:tcPr>
            <w:tcW w:w="9209" w:type="dxa"/>
            <w:gridSpan w:val="2"/>
            <w:shd w:val="clear" w:color="auto" w:fill="auto"/>
          </w:tcPr>
          <w:tbl>
            <w:tblPr>
              <w:tblW w:w="935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6662"/>
            </w:tblGrid>
            <w:tr w:rsidR="004149BD" w:rsidRPr="0005601E" w14:paraId="76D6591C" w14:textId="77777777" w:rsidTr="00D71EDA">
              <w:trPr>
                <w:trHeight w:val="284"/>
              </w:trPr>
              <w:tc>
                <w:tcPr>
                  <w:tcW w:w="2694" w:type="dxa"/>
                  <w:vAlign w:val="center"/>
                </w:tcPr>
                <w:p w14:paraId="521B31E0" w14:textId="77777777" w:rsidR="004149BD" w:rsidRPr="0005601E" w:rsidRDefault="004149BD" w:rsidP="004149BD">
                  <w:pPr>
                    <w:pStyle w:val="Geenafstand"/>
                    <w:framePr w:hSpace="141" w:wrap="around" w:vAnchor="text" w:hAnchor="margin" w:y="356"/>
                    <w:spacing w:line="360" w:lineRule="auto"/>
                    <w:ind w:hanging="70"/>
                    <w:suppressOverlap/>
                    <w:rPr>
                      <w:rFonts w:asciiTheme="minorHAnsi" w:hAnsiTheme="minorHAnsi" w:cs="Arial"/>
                      <w:bCs/>
                    </w:rPr>
                  </w:pPr>
                  <w:r w:rsidRPr="0005601E">
                    <w:rPr>
                      <w:rFonts w:asciiTheme="minorHAnsi" w:hAnsiTheme="minorHAnsi"/>
                    </w:rPr>
                    <w:t>Naam ouder</w:t>
                  </w:r>
                  <w:r w:rsidR="00CF5940">
                    <w:rPr>
                      <w:rFonts w:asciiTheme="minorHAnsi" w:hAnsiTheme="minorHAnsi"/>
                    </w:rPr>
                    <w:t>/verzorger</w:t>
                  </w:r>
                  <w:r w:rsidRPr="0005601E">
                    <w:rPr>
                      <w:rFonts w:asciiTheme="minorHAnsi" w:hAnsiTheme="minorHAnsi"/>
                    </w:rPr>
                    <w:t xml:space="preserve"> 1</w:t>
                  </w:r>
                </w:p>
              </w:tc>
              <w:tc>
                <w:tcPr>
                  <w:tcW w:w="6662" w:type="dxa"/>
                  <w:vAlign w:val="center"/>
                </w:tcPr>
                <w:p w14:paraId="78552E18" w14:textId="77777777" w:rsidR="004149BD" w:rsidRPr="0005601E" w:rsidRDefault="004149BD" w:rsidP="004149BD">
                  <w:pPr>
                    <w:pStyle w:val="Geenafstand"/>
                    <w:framePr w:hSpace="141" w:wrap="around" w:vAnchor="text" w:hAnchor="margin" w:y="356"/>
                    <w:spacing w:line="360" w:lineRule="auto"/>
                    <w:suppressOverlap/>
                    <w:rPr>
                      <w:rFonts w:asciiTheme="minorHAnsi" w:hAnsiTheme="minorHAnsi" w:cs="Arial"/>
                    </w:rPr>
                  </w:pPr>
                  <w:r w:rsidRPr="0005601E"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c>
            </w:tr>
            <w:tr w:rsidR="004149BD" w:rsidRPr="0005601E" w14:paraId="615D0B8C" w14:textId="77777777" w:rsidTr="00D71EDA">
              <w:trPr>
                <w:trHeight w:val="284"/>
              </w:trPr>
              <w:tc>
                <w:tcPr>
                  <w:tcW w:w="2694" w:type="dxa"/>
                  <w:vAlign w:val="center"/>
                </w:tcPr>
                <w:p w14:paraId="182573E5" w14:textId="77777777" w:rsidR="004149BD" w:rsidRPr="0005601E" w:rsidRDefault="004149BD" w:rsidP="004149BD">
                  <w:pPr>
                    <w:pStyle w:val="Geenafstand"/>
                    <w:framePr w:hSpace="141" w:wrap="around" w:vAnchor="text" w:hAnchor="margin" w:y="356"/>
                    <w:spacing w:line="360" w:lineRule="auto"/>
                    <w:ind w:hanging="70"/>
                    <w:suppressOverlap/>
                    <w:rPr>
                      <w:rFonts w:asciiTheme="minorHAnsi" w:hAnsiTheme="minorHAnsi"/>
                    </w:rPr>
                  </w:pPr>
                  <w:r w:rsidRPr="0005601E">
                    <w:rPr>
                      <w:rFonts w:asciiTheme="minorHAnsi" w:hAnsiTheme="minorHAnsi"/>
                    </w:rPr>
                    <w:t>Naam ouder</w:t>
                  </w:r>
                  <w:r w:rsidR="00CF5940">
                    <w:rPr>
                      <w:rFonts w:asciiTheme="minorHAnsi" w:hAnsiTheme="minorHAnsi"/>
                    </w:rPr>
                    <w:t>/verzorger</w:t>
                  </w:r>
                  <w:r w:rsidRPr="0005601E">
                    <w:rPr>
                      <w:rFonts w:asciiTheme="minorHAnsi" w:hAnsiTheme="minorHAnsi"/>
                    </w:rPr>
                    <w:t xml:space="preserve"> 2</w:t>
                  </w:r>
                </w:p>
              </w:tc>
              <w:tc>
                <w:tcPr>
                  <w:tcW w:w="6662" w:type="dxa"/>
                  <w:vAlign w:val="center"/>
                </w:tcPr>
                <w:p w14:paraId="6FDBE13E" w14:textId="77777777" w:rsidR="004149BD" w:rsidRPr="0005601E" w:rsidRDefault="004149BD" w:rsidP="004149BD">
                  <w:pPr>
                    <w:pStyle w:val="Geenafstand"/>
                    <w:framePr w:hSpace="141" w:wrap="around" w:vAnchor="text" w:hAnchor="margin" w:y="356"/>
                    <w:spacing w:line="360" w:lineRule="auto"/>
                    <w:suppressOverlap/>
                    <w:rPr>
                      <w:rFonts w:asciiTheme="minorHAnsi" w:hAnsiTheme="minorHAnsi" w:cs="Arial"/>
                    </w:rPr>
                  </w:pPr>
                  <w:r w:rsidRPr="0005601E">
                    <w:rPr>
                      <w:rFonts w:asciiTheme="minorHAnsi" w:hAnsiTheme="minorHAnsi" w:cs="Arial"/>
                    </w:rPr>
                    <w:t>:</w:t>
                  </w:r>
                </w:p>
              </w:tc>
            </w:tr>
          </w:tbl>
          <w:p w14:paraId="4990D5CC" w14:textId="77777777" w:rsidR="004149BD" w:rsidRPr="0005601E" w:rsidRDefault="004149BD" w:rsidP="004149BD">
            <w:pPr>
              <w:pStyle w:val="Kop2"/>
              <w:spacing w:before="0" w:line="240" w:lineRule="auto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0560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 Naam wettelijk vertegenwoordiger (indien van toepassing):</w:t>
            </w:r>
          </w:p>
          <w:p w14:paraId="5466C814" w14:textId="77777777" w:rsidR="004149BD" w:rsidRPr="0005601E" w:rsidRDefault="004149BD" w:rsidP="004149BD">
            <w:pPr>
              <w:pStyle w:val="Kop2"/>
              <w:spacing w:before="0" w:line="240" w:lineRule="auto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  <w:p w14:paraId="0616805C" w14:textId="77777777" w:rsidR="004149BD" w:rsidRPr="00F62FF3" w:rsidRDefault="004149BD" w:rsidP="00F62FF3">
            <w:pPr>
              <w:pStyle w:val="Kop2"/>
              <w:spacing w:before="0" w:line="240" w:lineRule="auto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0560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geeft/geven toestemming aan de </w:t>
            </w:r>
            <w:r w:rsidR="00C6304D" w:rsidRPr="000560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onafhankelijk </w:t>
            </w:r>
            <w:r w:rsidRPr="000560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orthopedagoog/psycholoog van het samenwerkingsver</w:t>
            </w:r>
            <w:r w:rsidR="00D71EDA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b</w:t>
            </w:r>
            <w:r w:rsidRPr="000560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and Midden Holland voor:</w:t>
            </w:r>
          </w:p>
          <w:p w14:paraId="2846FBC7" w14:textId="77777777" w:rsidR="004149BD" w:rsidRPr="004817F1" w:rsidRDefault="00C6304D" w:rsidP="004817F1">
            <w:pPr>
              <w:pStyle w:val="Lijstalinea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</w:rPr>
            </w:pPr>
            <w:r w:rsidRPr="004817F1">
              <w:rPr>
                <w:rFonts w:asciiTheme="minorHAnsi" w:hAnsiTheme="minorHAnsi"/>
              </w:rPr>
              <w:t>inzage in het aangeleverde dossier</w:t>
            </w:r>
            <w:r w:rsidR="00235CC7">
              <w:rPr>
                <w:rFonts w:asciiTheme="minorHAnsi" w:hAnsiTheme="minorHAnsi"/>
              </w:rPr>
              <w:t>, inclusief de bijlagen en onderzoeken</w:t>
            </w:r>
            <w:r w:rsidR="004149BD" w:rsidRPr="004817F1">
              <w:rPr>
                <w:rFonts w:asciiTheme="minorHAnsi" w:hAnsiTheme="minorHAnsi"/>
              </w:rPr>
              <w:t xml:space="preserve"> </w:t>
            </w:r>
          </w:p>
          <w:p w14:paraId="4635B72B" w14:textId="77777777" w:rsidR="004149BD" w:rsidRPr="004817F1" w:rsidRDefault="004149BD" w:rsidP="004817F1">
            <w:pPr>
              <w:pStyle w:val="Lijstaline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</w:rPr>
            </w:pPr>
            <w:r w:rsidRPr="004817F1">
              <w:rPr>
                <w:rFonts w:asciiTheme="minorHAnsi" w:hAnsiTheme="minorHAnsi"/>
              </w:rPr>
              <w:t xml:space="preserve">het </w:t>
            </w:r>
            <w:r w:rsidR="00C6304D" w:rsidRPr="004817F1">
              <w:rPr>
                <w:rFonts w:asciiTheme="minorHAnsi" w:hAnsiTheme="minorHAnsi"/>
              </w:rPr>
              <w:t>voeren van gesprekken met de school</w:t>
            </w:r>
          </w:p>
          <w:p w14:paraId="15C0B71A" w14:textId="77777777" w:rsidR="004149BD" w:rsidRPr="004817F1" w:rsidRDefault="00EF314C" w:rsidP="004817F1">
            <w:pPr>
              <w:pStyle w:val="Lijstaline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</w:rPr>
            </w:pPr>
            <w:r w:rsidRPr="004817F1">
              <w:rPr>
                <w:rFonts w:asciiTheme="minorHAnsi" w:hAnsiTheme="minorHAnsi"/>
              </w:rPr>
              <w:t>het schrijven van een deskundigenadvies</w:t>
            </w:r>
          </w:p>
          <w:p w14:paraId="1D3D290E" w14:textId="77777777" w:rsidR="004149BD" w:rsidRPr="004817F1" w:rsidRDefault="004149BD" w:rsidP="004817F1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</w:rPr>
            </w:pPr>
            <w:r w:rsidRPr="004817F1">
              <w:rPr>
                <w:rFonts w:asciiTheme="minorHAnsi" w:hAnsiTheme="minorHAnsi"/>
              </w:rPr>
              <w:t>het bijwonen van een overleg op school (</w:t>
            </w:r>
            <w:r w:rsidR="00EF314C" w:rsidRPr="004817F1">
              <w:rPr>
                <w:rFonts w:asciiTheme="minorHAnsi" w:hAnsiTheme="minorHAnsi"/>
              </w:rPr>
              <w:t>met ouders en/of eventuele andere betrokkenen</w:t>
            </w:r>
            <w:r w:rsidR="00D71EDA" w:rsidRPr="004817F1">
              <w:rPr>
                <w:rFonts w:asciiTheme="minorHAnsi" w:hAnsiTheme="minorHAnsi"/>
              </w:rPr>
              <w:t>)</w:t>
            </w:r>
          </w:p>
          <w:p w14:paraId="4E5CB1F0" w14:textId="77777777" w:rsidR="004149BD" w:rsidRPr="0005601E" w:rsidRDefault="004149BD" w:rsidP="004149BD">
            <w:pPr>
              <w:spacing w:after="0" w:line="240" w:lineRule="auto"/>
              <w:rPr>
                <w:rFonts w:asciiTheme="minorHAnsi" w:hAnsiTheme="minorHAnsi"/>
              </w:rPr>
            </w:pPr>
            <w:r w:rsidRPr="0005601E">
              <w:rPr>
                <w:rFonts w:asciiTheme="minorHAnsi" w:hAnsiTheme="minorHAnsi"/>
              </w:rPr>
              <w:t xml:space="preserve">en </w:t>
            </w:r>
            <w:r w:rsidR="008F7C64">
              <w:rPr>
                <w:rFonts w:asciiTheme="minorHAnsi" w:hAnsiTheme="minorHAnsi"/>
              </w:rPr>
              <w:t xml:space="preserve"> verklaart/</w:t>
            </w:r>
            <w:r w:rsidRPr="0005601E">
              <w:rPr>
                <w:rFonts w:asciiTheme="minorHAnsi" w:hAnsiTheme="minorHAnsi"/>
              </w:rPr>
              <w:t>verklaren hierbij kennis te hebben genomen van de inhoud en de procedure van de aanvraag</w:t>
            </w:r>
            <w:r w:rsidR="00D71EDA">
              <w:rPr>
                <w:rFonts w:asciiTheme="minorHAnsi" w:hAnsiTheme="minorHAnsi"/>
              </w:rPr>
              <w:t>.</w:t>
            </w:r>
          </w:p>
          <w:p w14:paraId="55231256" w14:textId="77777777" w:rsidR="004149BD" w:rsidRPr="00D53677" w:rsidRDefault="004149BD" w:rsidP="004149BD">
            <w:pPr>
              <w:spacing w:after="0" w:line="240" w:lineRule="auto"/>
            </w:pPr>
          </w:p>
          <w:tbl>
            <w:tblPr>
              <w:tblW w:w="913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9"/>
              <w:gridCol w:w="6502"/>
            </w:tblGrid>
            <w:tr w:rsidR="004149BD" w:rsidRPr="008316FC" w14:paraId="00966A1C" w14:textId="77777777" w:rsidTr="00D71EDA">
              <w:trPr>
                <w:trHeight w:val="230"/>
              </w:trPr>
              <w:tc>
                <w:tcPr>
                  <w:tcW w:w="2629" w:type="dxa"/>
                  <w:vAlign w:val="center"/>
                </w:tcPr>
                <w:p w14:paraId="3D835864" w14:textId="77777777" w:rsidR="004149BD" w:rsidRPr="0005601E" w:rsidRDefault="00EF314C" w:rsidP="004149BD">
                  <w:pPr>
                    <w:pStyle w:val="Geenafstand"/>
                    <w:framePr w:hSpace="141" w:wrap="around" w:vAnchor="text" w:hAnchor="margin" w:y="356"/>
                    <w:ind w:hanging="70"/>
                    <w:suppressOverlap/>
                    <w:rPr>
                      <w:rFonts w:asciiTheme="minorHAnsi" w:hAnsiTheme="minorHAnsi"/>
                    </w:rPr>
                  </w:pPr>
                  <w:r w:rsidRPr="0005601E">
                    <w:rPr>
                      <w:rFonts w:asciiTheme="minorHAnsi" w:hAnsiTheme="minorHAnsi"/>
                    </w:rPr>
                    <w:t>Plaats,</w:t>
                  </w:r>
                  <w:r w:rsidR="00D71EDA">
                    <w:rPr>
                      <w:rFonts w:asciiTheme="minorHAnsi" w:hAnsiTheme="minorHAnsi"/>
                    </w:rPr>
                    <w:t xml:space="preserve"> </w:t>
                  </w:r>
                  <w:r w:rsidRPr="0005601E">
                    <w:rPr>
                      <w:rFonts w:asciiTheme="minorHAnsi" w:hAnsiTheme="minorHAnsi"/>
                    </w:rPr>
                    <w:t xml:space="preserve">datum </w:t>
                  </w:r>
                </w:p>
              </w:tc>
              <w:tc>
                <w:tcPr>
                  <w:tcW w:w="6502" w:type="dxa"/>
                  <w:vAlign w:val="center"/>
                </w:tcPr>
                <w:p w14:paraId="72E2C46C" w14:textId="77777777" w:rsidR="004149BD" w:rsidRPr="008316FC" w:rsidRDefault="004149BD" w:rsidP="004149BD">
                  <w:pPr>
                    <w:pStyle w:val="Geenafstand"/>
                    <w:framePr w:hSpace="141" w:wrap="around" w:vAnchor="text" w:hAnchor="margin" w:y="356"/>
                    <w:suppressOverlap/>
                    <w:rPr>
                      <w:rFonts w:cs="Arial"/>
                    </w:rPr>
                  </w:pPr>
                  <w:r w:rsidRPr="008316FC">
                    <w:rPr>
                      <w:rFonts w:cs="Arial"/>
                    </w:rPr>
                    <w:t xml:space="preserve">: </w:t>
                  </w:r>
                </w:p>
              </w:tc>
            </w:tr>
            <w:tr w:rsidR="004149BD" w:rsidRPr="008316FC" w14:paraId="31A49A56" w14:textId="77777777" w:rsidTr="00D71EDA">
              <w:trPr>
                <w:trHeight w:val="230"/>
              </w:trPr>
              <w:tc>
                <w:tcPr>
                  <w:tcW w:w="2629" w:type="dxa"/>
                  <w:vAlign w:val="center"/>
                </w:tcPr>
                <w:p w14:paraId="257165DA" w14:textId="77777777" w:rsidR="004149BD" w:rsidRPr="0005601E" w:rsidRDefault="004149BD" w:rsidP="004149BD">
                  <w:pPr>
                    <w:pStyle w:val="Geenafstand"/>
                    <w:framePr w:hSpace="141" w:wrap="around" w:vAnchor="text" w:hAnchor="margin" w:y="356"/>
                    <w:ind w:hanging="70"/>
                    <w:suppressOverlap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502" w:type="dxa"/>
                  <w:vAlign w:val="center"/>
                </w:tcPr>
                <w:p w14:paraId="0A5D2016" w14:textId="77777777" w:rsidR="004149BD" w:rsidRPr="008316FC" w:rsidRDefault="004149BD" w:rsidP="004149BD">
                  <w:pPr>
                    <w:pStyle w:val="Geenafstand"/>
                    <w:framePr w:hSpace="141" w:wrap="around" w:vAnchor="text" w:hAnchor="margin" w:y="356"/>
                    <w:suppressOverlap/>
                    <w:rPr>
                      <w:rFonts w:cs="Arial"/>
                    </w:rPr>
                  </w:pPr>
                </w:p>
              </w:tc>
            </w:tr>
            <w:tr w:rsidR="004149BD" w:rsidRPr="008316FC" w14:paraId="58F6A30E" w14:textId="77777777" w:rsidTr="00D71EDA">
              <w:trPr>
                <w:trHeight w:val="230"/>
              </w:trPr>
              <w:tc>
                <w:tcPr>
                  <w:tcW w:w="2629" w:type="dxa"/>
                  <w:vAlign w:val="center"/>
                </w:tcPr>
                <w:p w14:paraId="12C1A921" w14:textId="77777777" w:rsidR="004149BD" w:rsidRPr="0005601E" w:rsidRDefault="004149BD" w:rsidP="00EF314C">
                  <w:pPr>
                    <w:pStyle w:val="Geenafstand"/>
                    <w:framePr w:hSpace="141" w:wrap="around" w:vAnchor="text" w:hAnchor="margin" w:y="356"/>
                    <w:suppressOverlap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502" w:type="dxa"/>
                  <w:vAlign w:val="center"/>
                </w:tcPr>
                <w:p w14:paraId="2A820495" w14:textId="77777777" w:rsidR="004149BD" w:rsidRPr="008316FC" w:rsidRDefault="004149BD" w:rsidP="004149BD">
                  <w:pPr>
                    <w:pStyle w:val="Geenafstand"/>
                    <w:framePr w:hSpace="141" w:wrap="around" w:vAnchor="text" w:hAnchor="margin" w:y="356"/>
                    <w:suppressOverlap/>
                    <w:rPr>
                      <w:rFonts w:cs="Arial"/>
                    </w:rPr>
                  </w:pPr>
                </w:p>
              </w:tc>
            </w:tr>
            <w:tr w:rsidR="004149BD" w:rsidRPr="008316FC" w14:paraId="50C42052" w14:textId="77777777" w:rsidTr="00D71EDA">
              <w:trPr>
                <w:trHeight w:val="230"/>
              </w:trPr>
              <w:tc>
                <w:tcPr>
                  <w:tcW w:w="2629" w:type="dxa"/>
                  <w:vAlign w:val="center"/>
                </w:tcPr>
                <w:p w14:paraId="08DA26E5" w14:textId="77777777" w:rsidR="004149BD" w:rsidRPr="0005601E" w:rsidRDefault="004149BD" w:rsidP="004149BD">
                  <w:pPr>
                    <w:pStyle w:val="Geenafstand"/>
                    <w:framePr w:hSpace="141" w:wrap="around" w:vAnchor="text" w:hAnchor="margin" w:y="356"/>
                    <w:ind w:hanging="70"/>
                    <w:suppressOverlap/>
                    <w:rPr>
                      <w:rFonts w:asciiTheme="minorHAnsi" w:hAnsiTheme="minorHAnsi"/>
                    </w:rPr>
                  </w:pPr>
                  <w:r w:rsidRPr="0005601E">
                    <w:rPr>
                      <w:rFonts w:asciiTheme="minorHAnsi" w:hAnsiTheme="minorHAnsi"/>
                    </w:rPr>
                    <w:t>Handtekening ouder 1</w:t>
                  </w:r>
                </w:p>
              </w:tc>
              <w:tc>
                <w:tcPr>
                  <w:tcW w:w="6502" w:type="dxa"/>
                  <w:vAlign w:val="center"/>
                </w:tcPr>
                <w:p w14:paraId="3412D00C" w14:textId="77777777" w:rsidR="004149BD" w:rsidRPr="008316FC" w:rsidRDefault="004149BD" w:rsidP="004149BD">
                  <w:pPr>
                    <w:pStyle w:val="Geenafstand"/>
                    <w:framePr w:hSpace="141" w:wrap="around" w:vAnchor="text" w:hAnchor="margin" w:y="356"/>
                    <w:suppressOverlap/>
                    <w:rPr>
                      <w:rFonts w:cs="Arial"/>
                    </w:rPr>
                  </w:pPr>
                  <w:r w:rsidRPr="008316FC">
                    <w:rPr>
                      <w:rFonts w:cs="Arial"/>
                    </w:rPr>
                    <w:t xml:space="preserve">: </w:t>
                  </w:r>
                </w:p>
              </w:tc>
            </w:tr>
            <w:tr w:rsidR="004149BD" w:rsidRPr="008316FC" w14:paraId="6FD5458A" w14:textId="77777777" w:rsidTr="00D71EDA">
              <w:trPr>
                <w:trHeight w:val="230"/>
              </w:trPr>
              <w:tc>
                <w:tcPr>
                  <w:tcW w:w="2629" w:type="dxa"/>
                  <w:vAlign w:val="center"/>
                </w:tcPr>
                <w:p w14:paraId="0F18B9F7" w14:textId="77777777" w:rsidR="004149BD" w:rsidRPr="0005601E" w:rsidRDefault="004149BD" w:rsidP="004149BD">
                  <w:pPr>
                    <w:pStyle w:val="Geenafstand"/>
                    <w:framePr w:hSpace="141" w:wrap="around" w:vAnchor="text" w:hAnchor="margin" w:y="356"/>
                    <w:ind w:hanging="70"/>
                    <w:suppressOverlap/>
                    <w:rPr>
                      <w:rFonts w:asciiTheme="minorHAnsi" w:hAnsiTheme="minorHAnsi"/>
                    </w:rPr>
                  </w:pPr>
                </w:p>
                <w:p w14:paraId="42A2F9D8" w14:textId="77777777" w:rsidR="004149BD" w:rsidRPr="0005601E" w:rsidRDefault="00EF314C" w:rsidP="004149BD">
                  <w:pPr>
                    <w:pStyle w:val="Geenafstand"/>
                    <w:framePr w:hSpace="141" w:wrap="around" w:vAnchor="text" w:hAnchor="margin" w:y="356"/>
                    <w:ind w:hanging="70"/>
                    <w:suppressOverlap/>
                    <w:rPr>
                      <w:rFonts w:asciiTheme="minorHAnsi" w:hAnsiTheme="minorHAnsi"/>
                    </w:rPr>
                  </w:pPr>
                  <w:r w:rsidRPr="0005601E">
                    <w:rPr>
                      <w:rFonts w:asciiTheme="minorHAnsi" w:hAnsiTheme="minorHAnsi"/>
                    </w:rPr>
                    <w:t>Plaats, datum</w:t>
                  </w:r>
                </w:p>
              </w:tc>
              <w:tc>
                <w:tcPr>
                  <w:tcW w:w="6502" w:type="dxa"/>
                  <w:vAlign w:val="center"/>
                </w:tcPr>
                <w:p w14:paraId="0157A765" w14:textId="77777777" w:rsidR="00EF314C" w:rsidRDefault="00EF314C" w:rsidP="004149BD">
                  <w:pPr>
                    <w:pStyle w:val="Geenafstand"/>
                    <w:framePr w:hSpace="141" w:wrap="around" w:vAnchor="text" w:hAnchor="margin" w:y="356"/>
                    <w:suppressOverlap/>
                    <w:rPr>
                      <w:rFonts w:cs="Arial"/>
                    </w:rPr>
                  </w:pPr>
                </w:p>
                <w:p w14:paraId="1ABD6B97" w14:textId="77777777" w:rsidR="004149BD" w:rsidRPr="008316FC" w:rsidRDefault="00EF314C" w:rsidP="004149BD">
                  <w:pPr>
                    <w:pStyle w:val="Geenafstand"/>
                    <w:framePr w:hSpace="141" w:wrap="around" w:vAnchor="text" w:hAnchor="margin" w:y="356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:</w:t>
                  </w:r>
                </w:p>
              </w:tc>
            </w:tr>
            <w:tr w:rsidR="004149BD" w:rsidRPr="008316FC" w14:paraId="12361E82" w14:textId="77777777" w:rsidTr="00D71EDA">
              <w:trPr>
                <w:trHeight w:val="230"/>
              </w:trPr>
              <w:tc>
                <w:tcPr>
                  <w:tcW w:w="2629" w:type="dxa"/>
                  <w:vAlign w:val="center"/>
                </w:tcPr>
                <w:p w14:paraId="63D9A1A0" w14:textId="77777777" w:rsidR="00EF314C" w:rsidRPr="0005601E" w:rsidRDefault="00EF314C" w:rsidP="004149BD">
                  <w:pPr>
                    <w:pStyle w:val="Geenafstand"/>
                    <w:framePr w:hSpace="141" w:wrap="around" w:vAnchor="text" w:hAnchor="margin" w:y="356"/>
                    <w:ind w:hanging="70"/>
                    <w:suppressOverlap/>
                    <w:rPr>
                      <w:rFonts w:asciiTheme="minorHAnsi" w:hAnsiTheme="minorHAnsi"/>
                    </w:rPr>
                  </w:pPr>
                </w:p>
                <w:p w14:paraId="2F1A5B4E" w14:textId="77777777" w:rsidR="00EF314C" w:rsidRPr="0005601E" w:rsidRDefault="00EF314C" w:rsidP="004149BD">
                  <w:pPr>
                    <w:pStyle w:val="Geenafstand"/>
                    <w:framePr w:hSpace="141" w:wrap="around" w:vAnchor="text" w:hAnchor="margin" w:y="356"/>
                    <w:ind w:hanging="70"/>
                    <w:suppressOverlap/>
                    <w:rPr>
                      <w:rFonts w:asciiTheme="minorHAnsi" w:hAnsiTheme="minorHAnsi"/>
                    </w:rPr>
                  </w:pPr>
                </w:p>
                <w:p w14:paraId="212D938F" w14:textId="77777777" w:rsidR="004149BD" w:rsidRPr="0005601E" w:rsidRDefault="004149BD" w:rsidP="004149BD">
                  <w:pPr>
                    <w:pStyle w:val="Geenafstand"/>
                    <w:framePr w:hSpace="141" w:wrap="around" w:vAnchor="text" w:hAnchor="margin" w:y="356"/>
                    <w:ind w:hanging="70"/>
                    <w:suppressOverlap/>
                    <w:rPr>
                      <w:rFonts w:asciiTheme="minorHAnsi" w:hAnsiTheme="minorHAnsi"/>
                    </w:rPr>
                  </w:pPr>
                  <w:r w:rsidRPr="0005601E">
                    <w:rPr>
                      <w:rFonts w:asciiTheme="minorHAnsi" w:hAnsiTheme="minorHAnsi"/>
                    </w:rPr>
                    <w:t>Handtekening ouder 2</w:t>
                  </w:r>
                </w:p>
              </w:tc>
              <w:tc>
                <w:tcPr>
                  <w:tcW w:w="6502" w:type="dxa"/>
                  <w:vAlign w:val="center"/>
                </w:tcPr>
                <w:p w14:paraId="6C828EB7" w14:textId="77777777" w:rsidR="00EF314C" w:rsidRDefault="00EF314C" w:rsidP="004149BD">
                  <w:pPr>
                    <w:pStyle w:val="Geenafstand"/>
                    <w:framePr w:hSpace="141" w:wrap="around" w:vAnchor="text" w:hAnchor="margin" w:y="356"/>
                    <w:suppressOverlap/>
                    <w:rPr>
                      <w:rFonts w:cs="Arial"/>
                    </w:rPr>
                  </w:pPr>
                </w:p>
                <w:p w14:paraId="67AA0467" w14:textId="77777777" w:rsidR="00EF314C" w:rsidRDefault="00EF314C" w:rsidP="004149BD">
                  <w:pPr>
                    <w:pStyle w:val="Geenafstand"/>
                    <w:framePr w:hSpace="141" w:wrap="around" w:vAnchor="text" w:hAnchor="margin" w:y="356"/>
                    <w:suppressOverlap/>
                    <w:rPr>
                      <w:rFonts w:cs="Arial"/>
                    </w:rPr>
                  </w:pPr>
                </w:p>
                <w:p w14:paraId="0077E26D" w14:textId="77777777" w:rsidR="004149BD" w:rsidRPr="008316FC" w:rsidRDefault="004149BD" w:rsidP="004149BD">
                  <w:pPr>
                    <w:pStyle w:val="Geenafstand"/>
                    <w:framePr w:hSpace="141" w:wrap="around" w:vAnchor="text" w:hAnchor="margin" w:y="356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:</w:t>
                  </w:r>
                </w:p>
              </w:tc>
            </w:tr>
          </w:tbl>
          <w:p w14:paraId="413D0977" w14:textId="77777777" w:rsidR="004149BD" w:rsidRDefault="004149BD" w:rsidP="004149BD">
            <w:pPr>
              <w:tabs>
                <w:tab w:val="left" w:pos="2767"/>
              </w:tabs>
              <w:spacing w:after="0" w:line="240" w:lineRule="auto"/>
            </w:pPr>
          </w:p>
          <w:p w14:paraId="5DA0EDF6" w14:textId="77777777" w:rsidR="004149BD" w:rsidRPr="00CF5940" w:rsidRDefault="00CF5940" w:rsidP="004149BD">
            <w:pPr>
              <w:tabs>
                <w:tab w:val="left" w:pos="2767"/>
              </w:tabs>
              <w:spacing w:after="0" w:line="240" w:lineRule="auto"/>
              <w:rPr>
                <w:b/>
                <w:bCs/>
                <w:color w:val="FF0000"/>
              </w:rPr>
            </w:pPr>
            <w:r w:rsidRPr="00CF5940">
              <w:rPr>
                <w:b/>
                <w:bCs/>
                <w:color w:val="FF0000"/>
              </w:rPr>
              <w:t>ALTIJD HANDTEKENING VAN BEIDE OUDERS/VERZORGERS</w:t>
            </w:r>
          </w:p>
          <w:p w14:paraId="01D5E2B8" w14:textId="77777777" w:rsidR="00CF5940" w:rsidRPr="00CF5940" w:rsidRDefault="00CF5940" w:rsidP="004149BD">
            <w:pPr>
              <w:tabs>
                <w:tab w:val="left" w:pos="2767"/>
              </w:tabs>
              <w:spacing w:after="0" w:line="240" w:lineRule="auto"/>
              <w:rPr>
                <w:color w:val="FF0000"/>
              </w:rPr>
            </w:pPr>
          </w:p>
          <w:p w14:paraId="056752FC" w14:textId="77777777" w:rsidR="004149BD" w:rsidRDefault="004149BD" w:rsidP="004149BD">
            <w:pPr>
              <w:tabs>
                <w:tab w:val="left" w:pos="2767"/>
              </w:tabs>
              <w:spacing w:after="0" w:line="240" w:lineRule="auto"/>
            </w:pPr>
            <w:r>
              <w:t>Handtekening wettelijke vertegenwoordiger (indien van toepassing):</w:t>
            </w:r>
            <w:r w:rsidR="00514CF1">
              <w:t xml:space="preserve"> </w:t>
            </w:r>
            <w:r w:rsidR="00D71EDA">
              <w:t xml:space="preserve">  </w:t>
            </w:r>
            <w:r w:rsidR="00514CF1">
              <w:t>____________________</w:t>
            </w:r>
          </w:p>
          <w:p w14:paraId="67E7527B" w14:textId="77777777" w:rsidR="004149BD" w:rsidRDefault="004149BD" w:rsidP="004149BD"/>
          <w:p w14:paraId="30542DB7" w14:textId="77777777" w:rsidR="004149BD" w:rsidRPr="00FA53C1" w:rsidRDefault="00EF314C" w:rsidP="004149BD">
            <w:r>
              <w:t xml:space="preserve">Leerling </w:t>
            </w:r>
            <w:r w:rsidR="00D71EDA">
              <w:t>vanaf</w:t>
            </w:r>
            <w:r>
              <w:t xml:space="preserve"> 12 jaar (ook tekenen):</w:t>
            </w:r>
            <w:r w:rsidR="00514CF1">
              <w:t xml:space="preserve"> </w:t>
            </w:r>
            <w:r w:rsidR="00D71EDA">
              <w:t>______________________________</w:t>
            </w:r>
          </w:p>
        </w:tc>
      </w:tr>
    </w:tbl>
    <w:p w14:paraId="198C4B36" w14:textId="77777777" w:rsidR="00235CC7" w:rsidRDefault="00235CC7" w:rsidP="00EF7D4D">
      <w:pPr>
        <w:pStyle w:val="Lijstalinea"/>
        <w:rPr>
          <w:b/>
        </w:rPr>
      </w:pPr>
    </w:p>
    <w:p w14:paraId="362E1017" w14:textId="77777777" w:rsidR="00235CC7" w:rsidRPr="001617C6" w:rsidRDefault="00235CC7" w:rsidP="004149BD">
      <w:pPr>
        <w:rPr>
          <w:b/>
          <w:color w:val="FF0000"/>
          <w:sz w:val="21"/>
          <w:szCs w:val="21"/>
        </w:rPr>
      </w:pPr>
      <w:r w:rsidRPr="001617C6">
        <w:rPr>
          <w:b/>
          <w:color w:val="FF0000"/>
          <w:sz w:val="21"/>
          <w:szCs w:val="21"/>
        </w:rPr>
        <w:t>De aanvraag is compleet als de volgende stukken worden meegezonden:</w:t>
      </w:r>
    </w:p>
    <w:p w14:paraId="202C020C" w14:textId="619D232B" w:rsidR="00235CC7" w:rsidRPr="001617C6" w:rsidRDefault="00235CC7" w:rsidP="00235CC7">
      <w:pPr>
        <w:pStyle w:val="Lijstalinea"/>
        <w:numPr>
          <w:ilvl w:val="0"/>
          <w:numId w:val="25"/>
        </w:numPr>
        <w:rPr>
          <w:b/>
          <w:i/>
          <w:color w:val="FF0000"/>
          <w:sz w:val="21"/>
          <w:szCs w:val="21"/>
        </w:rPr>
      </w:pPr>
      <w:r w:rsidRPr="001617C6">
        <w:rPr>
          <w:b/>
          <w:color w:val="FF0000"/>
          <w:sz w:val="21"/>
          <w:szCs w:val="21"/>
        </w:rPr>
        <w:t>een OPP waarin een integratief beeld, belemmerende en stimulerende factoren, doelen en evaluaties en een instemming van ouders op het handelingsgedeelte (als die er niet is, wel zienswijze ouders)</w:t>
      </w:r>
    </w:p>
    <w:p w14:paraId="535748F8" w14:textId="5BEA02B8" w:rsidR="00CF5940" w:rsidRPr="001617C6" w:rsidRDefault="00235CC7" w:rsidP="00235CC7">
      <w:pPr>
        <w:pStyle w:val="Lijstalinea"/>
        <w:numPr>
          <w:ilvl w:val="0"/>
          <w:numId w:val="25"/>
        </w:numPr>
        <w:rPr>
          <w:b/>
          <w:i/>
          <w:color w:val="FF0000"/>
          <w:sz w:val="21"/>
          <w:szCs w:val="21"/>
        </w:rPr>
      </w:pPr>
      <w:r w:rsidRPr="001617C6">
        <w:rPr>
          <w:b/>
          <w:color w:val="FF0000"/>
          <w:sz w:val="21"/>
          <w:szCs w:val="21"/>
        </w:rPr>
        <w:t xml:space="preserve">Verslag(en) van </w:t>
      </w:r>
      <w:r w:rsidR="00E96B0F" w:rsidRPr="001617C6">
        <w:rPr>
          <w:b/>
          <w:color w:val="FF0000"/>
          <w:sz w:val="21"/>
          <w:szCs w:val="21"/>
        </w:rPr>
        <w:t>multidisciplinair</w:t>
      </w:r>
      <w:r w:rsidR="00CF5940" w:rsidRPr="001617C6">
        <w:rPr>
          <w:b/>
          <w:color w:val="FF0000"/>
          <w:sz w:val="21"/>
          <w:szCs w:val="21"/>
        </w:rPr>
        <w:t xml:space="preserve"> overl</w:t>
      </w:r>
      <w:r w:rsidR="00E96B0F">
        <w:rPr>
          <w:b/>
          <w:color w:val="FF0000"/>
          <w:sz w:val="21"/>
          <w:szCs w:val="21"/>
        </w:rPr>
        <w:t>eg</w:t>
      </w:r>
    </w:p>
    <w:p w14:paraId="56973E4A" w14:textId="77777777" w:rsidR="001617C6" w:rsidRPr="001617C6" w:rsidRDefault="00CF5940" w:rsidP="001617C6">
      <w:pPr>
        <w:pStyle w:val="Lijstalinea"/>
        <w:numPr>
          <w:ilvl w:val="0"/>
          <w:numId w:val="25"/>
        </w:numPr>
        <w:rPr>
          <w:b/>
          <w:i/>
          <w:color w:val="FF0000"/>
          <w:sz w:val="21"/>
          <w:szCs w:val="21"/>
        </w:rPr>
      </w:pPr>
      <w:r w:rsidRPr="001617C6">
        <w:rPr>
          <w:b/>
          <w:color w:val="FF0000"/>
          <w:sz w:val="21"/>
          <w:szCs w:val="21"/>
        </w:rPr>
        <w:t>Indien aanwezig: onderzoeksverslagen</w:t>
      </w:r>
      <w:r w:rsidR="00EF314C" w:rsidRPr="001617C6">
        <w:rPr>
          <w:b/>
          <w:color w:val="FF0000"/>
          <w:sz w:val="21"/>
          <w:szCs w:val="21"/>
        </w:rPr>
        <w:t xml:space="preserve">   </w:t>
      </w:r>
    </w:p>
    <w:p w14:paraId="69A9D5BD" w14:textId="35E9E6B3" w:rsidR="00DB1280" w:rsidRPr="00DB1280" w:rsidRDefault="001617C6" w:rsidP="00F70A20">
      <w:pPr>
        <w:rPr>
          <w:vanish/>
        </w:rPr>
      </w:pPr>
      <w:r>
        <w:rPr>
          <w:b/>
          <w:color w:val="FF0000"/>
          <w:sz w:val="24"/>
          <w:szCs w:val="24"/>
        </w:rPr>
        <w:t>--------------</w:t>
      </w:r>
      <w:r w:rsidR="00CF5940" w:rsidRPr="001617C6">
        <w:rPr>
          <w:b/>
          <w:color w:val="FF0000"/>
          <w:sz w:val="24"/>
          <w:szCs w:val="24"/>
        </w:rPr>
        <w:t xml:space="preserve">Alle 5 </w:t>
      </w:r>
      <w:r>
        <w:rPr>
          <w:b/>
          <w:color w:val="FF0000"/>
          <w:sz w:val="24"/>
          <w:szCs w:val="24"/>
        </w:rPr>
        <w:t xml:space="preserve">de </w:t>
      </w:r>
      <w:r w:rsidR="00D609EB" w:rsidRPr="001617C6">
        <w:rPr>
          <w:b/>
          <w:color w:val="FF0000"/>
          <w:sz w:val="24"/>
          <w:szCs w:val="24"/>
        </w:rPr>
        <w:t>onderdelen</w:t>
      </w:r>
      <w:r w:rsidR="00CF5940" w:rsidRPr="001617C6">
        <w:rPr>
          <w:b/>
          <w:color w:val="FF0000"/>
          <w:sz w:val="24"/>
          <w:szCs w:val="24"/>
        </w:rPr>
        <w:t xml:space="preserve"> </w:t>
      </w:r>
      <w:r w:rsidR="00D609EB" w:rsidRPr="001617C6">
        <w:rPr>
          <w:b/>
          <w:color w:val="FF0000"/>
          <w:sz w:val="24"/>
          <w:szCs w:val="24"/>
        </w:rPr>
        <w:t>van dit formulier</w:t>
      </w:r>
      <w:r w:rsidR="00CF5940" w:rsidRPr="001617C6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moeten </w:t>
      </w:r>
      <w:r w:rsidR="00CF5940" w:rsidRPr="001617C6">
        <w:rPr>
          <w:b/>
          <w:color w:val="FF0000"/>
          <w:sz w:val="24"/>
          <w:szCs w:val="24"/>
        </w:rPr>
        <w:t xml:space="preserve">volledig </w:t>
      </w:r>
      <w:r w:rsidR="00D609EB" w:rsidRPr="001617C6">
        <w:rPr>
          <w:b/>
          <w:color w:val="FF0000"/>
          <w:sz w:val="24"/>
          <w:szCs w:val="24"/>
        </w:rPr>
        <w:t xml:space="preserve">zijn </w:t>
      </w:r>
      <w:r w:rsidR="00CF5940" w:rsidRPr="001617C6">
        <w:rPr>
          <w:b/>
          <w:color w:val="FF0000"/>
          <w:sz w:val="24"/>
          <w:szCs w:val="24"/>
        </w:rPr>
        <w:t>ingevuld</w:t>
      </w:r>
      <w:r w:rsidR="00EF314C" w:rsidRPr="001617C6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----------------</w:t>
      </w:r>
      <w:r w:rsidR="00EF314C" w:rsidRPr="001617C6">
        <w:rPr>
          <w:b/>
          <w:color w:val="FF0000"/>
          <w:sz w:val="24"/>
          <w:szCs w:val="24"/>
        </w:rPr>
        <w:t xml:space="preserve"> </w:t>
      </w:r>
    </w:p>
    <w:sectPr w:rsidR="00DB1280" w:rsidRPr="00DB1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5A5A4" w14:textId="77777777" w:rsidR="007B435F" w:rsidRDefault="007B435F" w:rsidP="00751660">
      <w:pPr>
        <w:spacing w:after="0" w:line="240" w:lineRule="auto"/>
      </w:pPr>
      <w:r>
        <w:separator/>
      </w:r>
    </w:p>
  </w:endnote>
  <w:endnote w:type="continuationSeparator" w:id="0">
    <w:p w14:paraId="44C064DC" w14:textId="77777777" w:rsidR="007B435F" w:rsidRDefault="007B435F" w:rsidP="0075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4BC77" w14:textId="77777777" w:rsidR="00B97A51" w:rsidRDefault="00B97A51" w:rsidP="009B54A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85EE32A" w14:textId="77777777" w:rsidR="00B97A51" w:rsidRDefault="00B97A51" w:rsidP="009B54A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404F6" w14:textId="77777777" w:rsidR="00B97A51" w:rsidRDefault="00B97A51" w:rsidP="009B54A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16B59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0FEF2238" w14:textId="77777777" w:rsidR="00B97A51" w:rsidRPr="00B84ADB" w:rsidRDefault="00B97A51" w:rsidP="009B54AE">
    <w:pPr>
      <w:pStyle w:val="Voettekst"/>
      <w:framePr w:wrap="around" w:vAnchor="text" w:hAnchor="page" w:x="5918" w:y="-47"/>
      <w:ind w:right="360"/>
      <w:rPr>
        <w:rStyle w:val="Paginanummer"/>
        <w:sz w:val="20"/>
        <w:szCs w:val="20"/>
      </w:rPr>
    </w:pPr>
  </w:p>
  <w:p w14:paraId="64007171" w14:textId="24F298F1" w:rsidR="00B97A51" w:rsidRPr="00F70A20" w:rsidRDefault="00F70A20">
    <w:pPr>
      <w:pStyle w:val="Voettekst"/>
      <w:rPr>
        <w:sz w:val="18"/>
        <w:szCs w:val="18"/>
      </w:rPr>
    </w:pPr>
    <w:bookmarkStart w:id="0" w:name="_GoBack"/>
    <w:r w:rsidRPr="00F70A20">
      <w:rPr>
        <w:sz w:val="18"/>
        <w:szCs w:val="18"/>
      </w:rPr>
      <w:t>Versie 4 d.d. 27-06-2019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9BE13" w14:textId="77777777" w:rsidR="00F70A20" w:rsidRDefault="00F70A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990F3" w14:textId="77777777" w:rsidR="007B435F" w:rsidRDefault="007B435F" w:rsidP="00751660">
      <w:pPr>
        <w:spacing w:after="0" w:line="240" w:lineRule="auto"/>
      </w:pPr>
      <w:r>
        <w:separator/>
      </w:r>
    </w:p>
  </w:footnote>
  <w:footnote w:type="continuationSeparator" w:id="0">
    <w:p w14:paraId="59BA8A39" w14:textId="77777777" w:rsidR="007B435F" w:rsidRDefault="007B435F" w:rsidP="0075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F7B33" w14:textId="77777777" w:rsidR="00F70A20" w:rsidRDefault="00F70A2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12A0" w14:textId="77777777" w:rsidR="00B97A51" w:rsidRPr="000B413C" w:rsidRDefault="00F2726A">
    <w:pPr>
      <w:pStyle w:val="Koptekst"/>
    </w:pPr>
    <w:r w:rsidRPr="00C6304D">
      <w:rPr>
        <w:noProof/>
        <w:color w:val="4472C4" w:themeColor="accent1"/>
      </w:rPr>
      <w:drawing>
        <wp:anchor distT="0" distB="0" distL="114300" distR="114300" simplePos="0" relativeHeight="251669504" behindDoc="0" locked="0" layoutInCell="1" allowOverlap="1" wp14:anchorId="3B773811" wp14:editId="67AEBB3E">
          <wp:simplePos x="0" y="0"/>
          <wp:positionH relativeFrom="margin">
            <wp:posOffset>4307205</wp:posOffset>
          </wp:positionH>
          <wp:positionV relativeFrom="paragraph">
            <wp:posOffset>-233680</wp:posOffset>
          </wp:positionV>
          <wp:extent cx="2120900" cy="622300"/>
          <wp:effectExtent l="0" t="0" r="0" b="0"/>
          <wp:wrapNone/>
          <wp:docPr id="5" name="Afbeelding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04D" w:rsidRPr="00C6304D">
      <w:rPr>
        <w:rFonts w:cs="Arial"/>
        <w:b/>
        <w:noProof/>
        <w:color w:val="4472C4" w:themeColor="accent1"/>
        <w:lang w:val="en-US" w:eastAsia="nl-NL"/>
      </w:rPr>
      <w:t>AANVRAAGFORMULIER ONAFHANKELIJK ADVIES 1E DESKUNDIGE</w:t>
    </w:r>
    <w:r w:rsidR="00B97A51" w:rsidRPr="00617A5F">
      <w:rPr>
        <w:rFonts w:cs="Arial"/>
        <w:b/>
        <w:noProof/>
        <w:color w:val="595959"/>
        <w:lang w:val="en-US" w:eastAsia="nl-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41468" w14:textId="77777777" w:rsidR="00F70A20" w:rsidRDefault="00F70A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C8044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03EBE"/>
    <w:multiLevelType w:val="hybridMultilevel"/>
    <w:tmpl w:val="7658A3B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B0395"/>
    <w:multiLevelType w:val="hybridMultilevel"/>
    <w:tmpl w:val="31D4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7BF"/>
    <w:multiLevelType w:val="hybridMultilevel"/>
    <w:tmpl w:val="AF527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30FC5"/>
    <w:multiLevelType w:val="hybridMultilevel"/>
    <w:tmpl w:val="7BAA8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743A"/>
    <w:multiLevelType w:val="hybridMultilevel"/>
    <w:tmpl w:val="31D4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F204F"/>
    <w:multiLevelType w:val="hybridMultilevel"/>
    <w:tmpl w:val="64601EC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374D5"/>
    <w:multiLevelType w:val="hybridMultilevel"/>
    <w:tmpl w:val="E89E7998"/>
    <w:lvl w:ilvl="0" w:tplc="B996340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A0898"/>
    <w:multiLevelType w:val="hybridMultilevel"/>
    <w:tmpl w:val="CF986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E3AC3"/>
    <w:multiLevelType w:val="hybridMultilevel"/>
    <w:tmpl w:val="09CC5A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5624B"/>
    <w:multiLevelType w:val="hybridMultilevel"/>
    <w:tmpl w:val="31D4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51370"/>
    <w:multiLevelType w:val="hybridMultilevel"/>
    <w:tmpl w:val="F37A26AA"/>
    <w:lvl w:ilvl="0" w:tplc="B996340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EE7F0D"/>
    <w:multiLevelType w:val="hybridMultilevel"/>
    <w:tmpl w:val="C3AE77A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FC7EE6"/>
    <w:multiLevelType w:val="hybridMultilevel"/>
    <w:tmpl w:val="4036BD0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B73E4"/>
    <w:multiLevelType w:val="hybridMultilevel"/>
    <w:tmpl w:val="31D4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20054"/>
    <w:multiLevelType w:val="hybridMultilevel"/>
    <w:tmpl w:val="7AB2A0EE"/>
    <w:lvl w:ilvl="0" w:tplc="9D6A62A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439C8"/>
    <w:multiLevelType w:val="hybridMultilevel"/>
    <w:tmpl w:val="B6EC0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E70D5"/>
    <w:multiLevelType w:val="hybridMultilevel"/>
    <w:tmpl w:val="BBBC90B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E71D56"/>
    <w:multiLevelType w:val="hybridMultilevel"/>
    <w:tmpl w:val="9E48D248"/>
    <w:lvl w:ilvl="0" w:tplc="976A5A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E2950"/>
    <w:multiLevelType w:val="hybridMultilevel"/>
    <w:tmpl w:val="09EAB532"/>
    <w:lvl w:ilvl="0" w:tplc="756A04F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E26183"/>
    <w:multiLevelType w:val="hybridMultilevel"/>
    <w:tmpl w:val="239687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72956"/>
    <w:multiLevelType w:val="hybridMultilevel"/>
    <w:tmpl w:val="9654B906"/>
    <w:lvl w:ilvl="0" w:tplc="16563A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14746"/>
    <w:multiLevelType w:val="hybridMultilevel"/>
    <w:tmpl w:val="05BC7AB0"/>
    <w:lvl w:ilvl="0" w:tplc="B996340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246B9C"/>
    <w:multiLevelType w:val="hybridMultilevel"/>
    <w:tmpl w:val="FEA4A12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506250"/>
    <w:multiLevelType w:val="hybridMultilevel"/>
    <w:tmpl w:val="C9AE8B28"/>
    <w:lvl w:ilvl="0" w:tplc="66122D1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17"/>
  </w:num>
  <w:num w:numId="5">
    <w:abstractNumId w:val="23"/>
  </w:num>
  <w:num w:numId="6">
    <w:abstractNumId w:val="13"/>
  </w:num>
  <w:num w:numId="7">
    <w:abstractNumId w:val="6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</w:num>
  <w:num w:numId="17">
    <w:abstractNumId w:val="21"/>
  </w:num>
  <w:num w:numId="18">
    <w:abstractNumId w:val="14"/>
  </w:num>
  <w:num w:numId="19">
    <w:abstractNumId w:val="2"/>
  </w:num>
  <w:num w:numId="20">
    <w:abstractNumId w:val="8"/>
  </w:num>
  <w:num w:numId="21">
    <w:abstractNumId w:val="18"/>
  </w:num>
  <w:num w:numId="22">
    <w:abstractNumId w:val="4"/>
  </w:num>
  <w:num w:numId="23">
    <w:abstractNumId w:val="16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19"/>
    <w:rsid w:val="00044195"/>
    <w:rsid w:val="0005601E"/>
    <w:rsid w:val="00074545"/>
    <w:rsid w:val="00074977"/>
    <w:rsid w:val="00084005"/>
    <w:rsid w:val="000B1917"/>
    <w:rsid w:val="000B413C"/>
    <w:rsid w:val="000B76C3"/>
    <w:rsid w:val="000C1141"/>
    <w:rsid w:val="000C215A"/>
    <w:rsid w:val="000C5759"/>
    <w:rsid w:val="000F197A"/>
    <w:rsid w:val="000F288C"/>
    <w:rsid w:val="000F4B7F"/>
    <w:rsid w:val="000F7DE3"/>
    <w:rsid w:val="001046F9"/>
    <w:rsid w:val="001206DE"/>
    <w:rsid w:val="0012233F"/>
    <w:rsid w:val="00132D36"/>
    <w:rsid w:val="001457DA"/>
    <w:rsid w:val="001479BB"/>
    <w:rsid w:val="001505CE"/>
    <w:rsid w:val="001617C6"/>
    <w:rsid w:val="0016610A"/>
    <w:rsid w:val="00170AB5"/>
    <w:rsid w:val="0017798A"/>
    <w:rsid w:val="001805CC"/>
    <w:rsid w:val="001B4D72"/>
    <w:rsid w:val="001C0370"/>
    <w:rsid w:val="001C4F81"/>
    <w:rsid w:val="001C5D85"/>
    <w:rsid w:val="001D60A5"/>
    <w:rsid w:val="001D730B"/>
    <w:rsid w:val="00200818"/>
    <w:rsid w:val="00207844"/>
    <w:rsid w:val="002112EC"/>
    <w:rsid w:val="0021281E"/>
    <w:rsid w:val="002164BF"/>
    <w:rsid w:val="002318AB"/>
    <w:rsid w:val="00235CC7"/>
    <w:rsid w:val="00271642"/>
    <w:rsid w:val="002F084B"/>
    <w:rsid w:val="002F4382"/>
    <w:rsid w:val="00300BEF"/>
    <w:rsid w:val="003118CB"/>
    <w:rsid w:val="00326223"/>
    <w:rsid w:val="0033083B"/>
    <w:rsid w:val="00336BED"/>
    <w:rsid w:val="00340638"/>
    <w:rsid w:val="00343BB5"/>
    <w:rsid w:val="0034749F"/>
    <w:rsid w:val="0035797B"/>
    <w:rsid w:val="00373F56"/>
    <w:rsid w:val="00392A3B"/>
    <w:rsid w:val="00392CF5"/>
    <w:rsid w:val="003A0145"/>
    <w:rsid w:val="003B3FEB"/>
    <w:rsid w:val="003C42D6"/>
    <w:rsid w:val="003C5C21"/>
    <w:rsid w:val="003C5EC6"/>
    <w:rsid w:val="003D2981"/>
    <w:rsid w:val="003F4F50"/>
    <w:rsid w:val="004130B7"/>
    <w:rsid w:val="004149BD"/>
    <w:rsid w:val="00457A30"/>
    <w:rsid w:val="004675A2"/>
    <w:rsid w:val="004736A6"/>
    <w:rsid w:val="00476807"/>
    <w:rsid w:val="00481672"/>
    <w:rsid w:val="004817F1"/>
    <w:rsid w:val="00483EDB"/>
    <w:rsid w:val="00494F0A"/>
    <w:rsid w:val="004C5F86"/>
    <w:rsid w:val="004C648F"/>
    <w:rsid w:val="004C72E9"/>
    <w:rsid w:val="004D1447"/>
    <w:rsid w:val="004E41B1"/>
    <w:rsid w:val="004E42CC"/>
    <w:rsid w:val="004E4D17"/>
    <w:rsid w:val="004E5786"/>
    <w:rsid w:val="004E7E7B"/>
    <w:rsid w:val="0050370F"/>
    <w:rsid w:val="00514CF1"/>
    <w:rsid w:val="00516B59"/>
    <w:rsid w:val="00523079"/>
    <w:rsid w:val="00546145"/>
    <w:rsid w:val="00557A2B"/>
    <w:rsid w:val="00564E1C"/>
    <w:rsid w:val="00571A86"/>
    <w:rsid w:val="00575D89"/>
    <w:rsid w:val="00580A8C"/>
    <w:rsid w:val="005E2AAB"/>
    <w:rsid w:val="005E6DE1"/>
    <w:rsid w:val="005F457D"/>
    <w:rsid w:val="00617A5F"/>
    <w:rsid w:val="00631E1C"/>
    <w:rsid w:val="0064516C"/>
    <w:rsid w:val="0066194D"/>
    <w:rsid w:val="00666979"/>
    <w:rsid w:val="006922A2"/>
    <w:rsid w:val="006B3B8E"/>
    <w:rsid w:val="006C6DF9"/>
    <w:rsid w:val="006E2329"/>
    <w:rsid w:val="006F6DE4"/>
    <w:rsid w:val="00725393"/>
    <w:rsid w:val="007316E7"/>
    <w:rsid w:val="00751660"/>
    <w:rsid w:val="00751FD4"/>
    <w:rsid w:val="007661D8"/>
    <w:rsid w:val="0077482D"/>
    <w:rsid w:val="00775246"/>
    <w:rsid w:val="007755F3"/>
    <w:rsid w:val="007A106A"/>
    <w:rsid w:val="007A351D"/>
    <w:rsid w:val="007B072C"/>
    <w:rsid w:val="007B1BDF"/>
    <w:rsid w:val="007B1EEF"/>
    <w:rsid w:val="007B435F"/>
    <w:rsid w:val="007D523F"/>
    <w:rsid w:val="007E5DCF"/>
    <w:rsid w:val="007F016D"/>
    <w:rsid w:val="008052FB"/>
    <w:rsid w:val="00821B84"/>
    <w:rsid w:val="0084710F"/>
    <w:rsid w:val="00862A1E"/>
    <w:rsid w:val="008711BB"/>
    <w:rsid w:val="0087330F"/>
    <w:rsid w:val="00887DB7"/>
    <w:rsid w:val="008948A5"/>
    <w:rsid w:val="008A6FA3"/>
    <w:rsid w:val="008D66AC"/>
    <w:rsid w:val="008E0A24"/>
    <w:rsid w:val="008F7C64"/>
    <w:rsid w:val="009017F1"/>
    <w:rsid w:val="00920D37"/>
    <w:rsid w:val="009448FA"/>
    <w:rsid w:val="00950E0A"/>
    <w:rsid w:val="00953C09"/>
    <w:rsid w:val="009A7904"/>
    <w:rsid w:val="009B3B8C"/>
    <w:rsid w:val="009B54AE"/>
    <w:rsid w:val="009B5BBD"/>
    <w:rsid w:val="00A17AF2"/>
    <w:rsid w:val="00A2068C"/>
    <w:rsid w:val="00A25102"/>
    <w:rsid w:val="00A37CFD"/>
    <w:rsid w:val="00A432EC"/>
    <w:rsid w:val="00A769C5"/>
    <w:rsid w:val="00A845E9"/>
    <w:rsid w:val="00A96D50"/>
    <w:rsid w:val="00AA0497"/>
    <w:rsid w:val="00AA08C8"/>
    <w:rsid w:val="00AA7643"/>
    <w:rsid w:val="00AD20D0"/>
    <w:rsid w:val="00AD4724"/>
    <w:rsid w:val="00B10D5D"/>
    <w:rsid w:val="00B236DC"/>
    <w:rsid w:val="00B35448"/>
    <w:rsid w:val="00B72394"/>
    <w:rsid w:val="00B84ADB"/>
    <w:rsid w:val="00B8789B"/>
    <w:rsid w:val="00B945D9"/>
    <w:rsid w:val="00B977CD"/>
    <w:rsid w:val="00B97A51"/>
    <w:rsid w:val="00B97D55"/>
    <w:rsid w:val="00BC3B26"/>
    <w:rsid w:val="00BD122D"/>
    <w:rsid w:val="00BD5E0A"/>
    <w:rsid w:val="00C1576A"/>
    <w:rsid w:val="00C165F7"/>
    <w:rsid w:val="00C336DD"/>
    <w:rsid w:val="00C35ECC"/>
    <w:rsid w:val="00C51D19"/>
    <w:rsid w:val="00C6304D"/>
    <w:rsid w:val="00C63203"/>
    <w:rsid w:val="00C73B30"/>
    <w:rsid w:val="00C777A7"/>
    <w:rsid w:val="00C851E2"/>
    <w:rsid w:val="00C87093"/>
    <w:rsid w:val="00C9764E"/>
    <w:rsid w:val="00CD0003"/>
    <w:rsid w:val="00CF5731"/>
    <w:rsid w:val="00CF5940"/>
    <w:rsid w:val="00D13488"/>
    <w:rsid w:val="00D27CFE"/>
    <w:rsid w:val="00D47BEC"/>
    <w:rsid w:val="00D55A39"/>
    <w:rsid w:val="00D609EB"/>
    <w:rsid w:val="00D71EDA"/>
    <w:rsid w:val="00D755CC"/>
    <w:rsid w:val="00DA4FFE"/>
    <w:rsid w:val="00DB1280"/>
    <w:rsid w:val="00DB5AA9"/>
    <w:rsid w:val="00DC09B5"/>
    <w:rsid w:val="00DF14F3"/>
    <w:rsid w:val="00E02966"/>
    <w:rsid w:val="00E107DE"/>
    <w:rsid w:val="00E213D1"/>
    <w:rsid w:val="00E506F4"/>
    <w:rsid w:val="00E65AD2"/>
    <w:rsid w:val="00E708D2"/>
    <w:rsid w:val="00E75891"/>
    <w:rsid w:val="00E95B38"/>
    <w:rsid w:val="00E96B0F"/>
    <w:rsid w:val="00EB1C9F"/>
    <w:rsid w:val="00EB68D5"/>
    <w:rsid w:val="00EB6CE2"/>
    <w:rsid w:val="00EC35E6"/>
    <w:rsid w:val="00EC5C44"/>
    <w:rsid w:val="00EF314C"/>
    <w:rsid w:val="00EF45A2"/>
    <w:rsid w:val="00EF7D4D"/>
    <w:rsid w:val="00F0434B"/>
    <w:rsid w:val="00F2726A"/>
    <w:rsid w:val="00F476AB"/>
    <w:rsid w:val="00F50433"/>
    <w:rsid w:val="00F531ED"/>
    <w:rsid w:val="00F624AD"/>
    <w:rsid w:val="00F62FF3"/>
    <w:rsid w:val="00F70A20"/>
    <w:rsid w:val="00F73A94"/>
    <w:rsid w:val="00F83EBD"/>
    <w:rsid w:val="00FA53C1"/>
    <w:rsid w:val="00FC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ED90B6"/>
  <w15:chartTrackingRefBased/>
  <w15:docId w15:val="{39F912F3-5B2C-0B40-8D8E-B9B23EB9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0E0A"/>
    <w:pPr>
      <w:keepNext/>
      <w:keepLines/>
      <w:spacing w:before="200" w:after="0" w:line="360" w:lineRule="auto"/>
      <w:outlineLvl w:val="1"/>
    </w:pPr>
    <w:rPr>
      <w:rFonts w:ascii="Arial" w:eastAsiaTheme="majorEastAsia" w:hAnsi="Arial" w:cstheme="majorBidi"/>
      <w:b/>
      <w:bCs/>
      <w:i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5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urrijkelijst-accent11">
    <w:name w:val="Kleurrijke lijst - accent 11"/>
    <w:basedOn w:val="Standaard"/>
    <w:uiPriority w:val="34"/>
    <w:qFormat/>
    <w:rsid w:val="00C51D19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751660"/>
    <w:pPr>
      <w:spacing w:after="0" w:line="240" w:lineRule="auto"/>
    </w:pPr>
    <w:rPr>
      <w:sz w:val="24"/>
      <w:szCs w:val="24"/>
    </w:rPr>
  </w:style>
  <w:style w:type="character" w:customStyle="1" w:styleId="VoetnoottekstChar">
    <w:name w:val="Voetnoottekst Char"/>
    <w:link w:val="Voetnoottekst"/>
    <w:uiPriority w:val="99"/>
    <w:rsid w:val="00751660"/>
    <w:rPr>
      <w:sz w:val="24"/>
      <w:szCs w:val="24"/>
    </w:rPr>
  </w:style>
  <w:style w:type="character" w:styleId="Voetnootmarkering">
    <w:name w:val="footnote reference"/>
    <w:uiPriority w:val="99"/>
    <w:unhideWhenUsed/>
    <w:rsid w:val="00751660"/>
    <w:rPr>
      <w:vertAlign w:val="superscript"/>
    </w:rPr>
  </w:style>
  <w:style w:type="character" w:styleId="Verwijzingopmerking">
    <w:name w:val="annotation reference"/>
    <w:uiPriority w:val="99"/>
    <w:semiHidden/>
    <w:unhideWhenUsed/>
    <w:rsid w:val="0075166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1660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751660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1660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5166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16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5166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C4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4F81"/>
  </w:style>
  <w:style w:type="paragraph" w:styleId="Voettekst">
    <w:name w:val="footer"/>
    <w:basedOn w:val="Standaard"/>
    <w:link w:val="VoettekstChar"/>
    <w:uiPriority w:val="99"/>
    <w:unhideWhenUsed/>
    <w:rsid w:val="001C4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4F81"/>
  </w:style>
  <w:style w:type="character" w:styleId="Paginanummer">
    <w:name w:val="page number"/>
    <w:basedOn w:val="Standaardalinea-lettertype"/>
    <w:uiPriority w:val="99"/>
    <w:semiHidden/>
    <w:unhideWhenUsed/>
    <w:rsid w:val="00B84ADB"/>
  </w:style>
  <w:style w:type="paragraph" w:styleId="Lijstalinea">
    <w:name w:val="List Paragraph"/>
    <w:basedOn w:val="Standaard"/>
    <w:uiPriority w:val="34"/>
    <w:qFormat/>
    <w:rsid w:val="00EF7D4D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50E0A"/>
    <w:rPr>
      <w:rFonts w:ascii="Arial" w:eastAsiaTheme="majorEastAsia" w:hAnsi="Arial" w:cstheme="majorBidi"/>
      <w:b/>
      <w:bCs/>
      <w:i/>
      <w:sz w:val="24"/>
      <w:szCs w:val="26"/>
      <w:lang w:eastAsia="en-US"/>
    </w:rPr>
  </w:style>
  <w:style w:type="paragraph" w:styleId="Geenafstand">
    <w:name w:val="No Spacing"/>
    <w:basedOn w:val="Standaard"/>
    <w:uiPriority w:val="1"/>
    <w:qFormat/>
    <w:rsid w:val="00950E0A"/>
    <w:pPr>
      <w:spacing w:after="0" w:line="240" w:lineRule="auto"/>
    </w:pPr>
    <w:rPr>
      <w:rFonts w:ascii="Arial" w:eastAsiaTheme="minorHAnsi" w:hAnsi="Arial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F0832-4558-4A75-A987-872F489C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koningsbruggen</dc:creator>
  <cp:keywords/>
  <cp:lastModifiedBy>Secretariaat SWV PO Midden Holland</cp:lastModifiedBy>
  <cp:revision>10</cp:revision>
  <cp:lastPrinted>2018-12-16T16:13:00Z</cp:lastPrinted>
  <dcterms:created xsi:type="dcterms:W3CDTF">2019-06-20T15:31:00Z</dcterms:created>
  <dcterms:modified xsi:type="dcterms:W3CDTF">2019-07-22T14:34:00Z</dcterms:modified>
</cp:coreProperties>
</file>